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4F0E" w14:textId="2EC54758" w:rsidR="00A176AA" w:rsidRDefault="002E4768" w:rsidP="00A176AA">
      <w:bookmarkStart w:id="0" w:name="_Hlk218669662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24FB5E" wp14:editId="4AE7199F">
                <wp:simplePos x="0" y="0"/>
                <wp:positionH relativeFrom="column">
                  <wp:posOffset>6848141</wp:posOffset>
                </wp:positionH>
                <wp:positionV relativeFrom="paragraph">
                  <wp:posOffset>-453645</wp:posOffset>
                </wp:positionV>
                <wp:extent cx="1005840" cy="586740"/>
                <wp:effectExtent l="0" t="0" r="3810" b="3810"/>
                <wp:wrapNone/>
                <wp:docPr id="52970492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8674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79EEF" w14:textId="77777777" w:rsidR="00A176AA" w:rsidRPr="00032BBC" w:rsidRDefault="00A176AA" w:rsidP="00A176A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2BBC">
                              <w:rPr>
                                <w:rFonts w:hint="eastAsia"/>
                                <w:color w:val="000000" w:themeColor="text1"/>
                              </w:rPr>
                              <w:t>スシロー</w:t>
                            </w:r>
                          </w:p>
                          <w:p w14:paraId="2BD93514" w14:textId="77777777" w:rsidR="00A176AA" w:rsidRPr="00032BBC" w:rsidRDefault="00A176AA" w:rsidP="00A176A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2BBC">
                              <w:rPr>
                                <w:rFonts w:hint="eastAsia"/>
                                <w:color w:val="000000" w:themeColor="text1"/>
                              </w:rPr>
                              <w:t>延岡平原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4FB5E" id="正方形/長方形 4" o:spid="_x0000_s1026" style="position:absolute;left:0;text-align:left;margin-left:539.2pt;margin-top:-35.7pt;width:79.2pt;height:46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" fillcolor="#e8e8e8" stroked="f" strokeweight="1.5pt">
                <v:textbox>
                  <w:txbxContent>
                    <w:p w14:paraId="77379EEF" w14:textId="77777777" w:rsidR="00A176AA" w:rsidRPr="00032BBC" w:rsidRDefault="00A176AA" w:rsidP="00A176AA">
                      <w:pPr>
                        <w:rPr>
                          <w:color w:val="000000" w:themeColor="text1"/>
                        </w:rPr>
                      </w:pPr>
                      <w:r w:rsidRPr="00032BBC">
                        <w:rPr>
                          <w:rFonts w:hint="eastAsia"/>
                          <w:color w:val="000000" w:themeColor="text1"/>
                        </w:rPr>
                        <w:t>スシロー</w:t>
                      </w:r>
                    </w:p>
                    <w:p w14:paraId="2BD93514" w14:textId="77777777" w:rsidR="00A176AA" w:rsidRPr="00032BBC" w:rsidRDefault="00A176AA" w:rsidP="00A176AA">
                      <w:pPr>
                        <w:rPr>
                          <w:color w:val="000000" w:themeColor="text1"/>
                        </w:rPr>
                      </w:pPr>
                      <w:r w:rsidRPr="00032BBC">
                        <w:rPr>
                          <w:rFonts w:hint="eastAsia"/>
                          <w:color w:val="000000" w:themeColor="text1"/>
                        </w:rPr>
                        <w:t>延岡平原店</w:t>
                      </w:r>
                    </w:p>
                  </w:txbxContent>
                </v:textbox>
              </v:rect>
            </w:pict>
          </mc:Fallback>
        </mc:AlternateContent>
      </w:r>
    </w:p>
    <w:p w14:paraId="1F160B16" w14:textId="09F2481D" w:rsidR="00A176AA" w:rsidRDefault="00AF7A93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CDAE13" wp14:editId="563C7496">
                <wp:simplePos x="0" y="0"/>
                <wp:positionH relativeFrom="column">
                  <wp:posOffset>6273165</wp:posOffset>
                </wp:positionH>
                <wp:positionV relativeFrom="paragraph">
                  <wp:posOffset>1905</wp:posOffset>
                </wp:positionV>
                <wp:extent cx="533400" cy="477520"/>
                <wp:effectExtent l="0" t="0" r="0" b="0"/>
                <wp:wrapNone/>
                <wp:docPr id="87268314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EFFE" id="正方形/長方形 5" o:spid="_x0000_s1026" style="position:absolute;margin-left:493.95pt;margin-top:.15pt;width:42pt;height:3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" fillcolor="window" stroked="f" strokeweight="1.5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CAC871" wp14:editId="354C81D6">
                <wp:simplePos x="0" y="0"/>
                <wp:positionH relativeFrom="column">
                  <wp:posOffset>6364605</wp:posOffset>
                </wp:positionH>
                <wp:positionV relativeFrom="paragraph">
                  <wp:posOffset>-394335</wp:posOffset>
                </wp:positionV>
                <wp:extent cx="369570" cy="993140"/>
                <wp:effectExtent l="0" t="0" r="0" b="0"/>
                <wp:wrapNone/>
                <wp:docPr id="83086959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993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5CEB" id="正方形/長方形 5" o:spid="_x0000_s1026" style="position:absolute;margin-left:501.15pt;margin-top:-31.05pt;width:29.1pt;height:7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" fillcolor="window" stroked="f" strokeweight="1.5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A1862" wp14:editId="66D4B4DE">
                <wp:simplePos x="0" y="0"/>
                <wp:positionH relativeFrom="rightMargin">
                  <wp:posOffset>-1607185</wp:posOffset>
                </wp:positionH>
                <wp:positionV relativeFrom="paragraph">
                  <wp:posOffset>-855980</wp:posOffset>
                </wp:positionV>
                <wp:extent cx="32385" cy="6492875"/>
                <wp:effectExtent l="0" t="0" r="24765" b="22225"/>
                <wp:wrapNone/>
                <wp:docPr id="164638440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649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4B04A" id="直線コネクタ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26.55pt,-67.4pt" to="-124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E4F6B7" wp14:editId="02507993">
                <wp:simplePos x="0" y="0"/>
                <wp:positionH relativeFrom="margin">
                  <wp:posOffset>4924425</wp:posOffset>
                </wp:positionH>
                <wp:positionV relativeFrom="paragraph">
                  <wp:posOffset>108585</wp:posOffset>
                </wp:positionV>
                <wp:extent cx="1600200" cy="541020"/>
                <wp:effectExtent l="0" t="0" r="0" b="0"/>
                <wp:wrapNone/>
                <wp:docPr id="1170820545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0" cy="541020"/>
                        </a:xfrm>
                        <a:prstGeom prst="bentUpArrow">
                          <a:avLst>
                            <a:gd name="adj1" fmla="val 11795"/>
                            <a:gd name="adj2" fmla="val 14799"/>
                            <a:gd name="adj3" fmla="val 18225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371E" id="矢印: 上向き折線 27" o:spid="_x0000_s1026" style="position:absolute;margin-left:387.75pt;margin-top:8.55pt;width:126pt;height:42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020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" path="m,477207r1488228,l1488228,98601r-48159,l1520134,r80066,98601l1552041,98601r,442419l,541020,,477207xe" fillcolor="#e00" stroked="f" strokeweight="1.5pt">
                <v:stroke joinstyle="miter"/>
                <v:path arrowok="t" o:connecttype="custom" o:connectlocs="0,477207;1488228,477207;1488228,98601;1440069,98601;1520134,0;1600200,98601;1552041,98601;1552041,541020;0,541020;0,477207" o:connectangles="0,0,0,0,0,0,0,0,0,0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E16B9D" wp14:editId="1ADA0F5E">
                <wp:simplePos x="0" y="0"/>
                <wp:positionH relativeFrom="margin">
                  <wp:posOffset>-180340</wp:posOffset>
                </wp:positionH>
                <wp:positionV relativeFrom="paragraph">
                  <wp:posOffset>-51435</wp:posOffset>
                </wp:positionV>
                <wp:extent cx="1645920" cy="487680"/>
                <wp:effectExtent l="0" t="0" r="0" b="7620"/>
                <wp:wrapNone/>
                <wp:docPr id="10913401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1268C" w14:textId="77777777" w:rsidR="00A176AA" w:rsidRPr="00667E38" w:rsidRDefault="00A176AA" w:rsidP="00A176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67E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国道10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6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4.2pt;margin-top:-4.05pt;width:129.6pt;height:38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" filled="f" stroked="f" strokeweight=".5pt">
                <v:textbox>
                  <w:txbxContent>
                    <w:p w14:paraId="6E21268C" w14:textId="77777777" w:rsidR="00A176AA" w:rsidRPr="00667E38" w:rsidRDefault="00A176AA" w:rsidP="00A176AA">
                      <w:pPr>
                        <w:rPr>
                          <w:sz w:val="36"/>
                          <w:szCs w:val="36"/>
                        </w:rPr>
                      </w:pPr>
                      <w:r w:rsidRPr="00667E38">
                        <w:rPr>
                          <w:rFonts w:hint="eastAsia"/>
                          <w:sz w:val="36"/>
                          <w:szCs w:val="36"/>
                        </w:rPr>
                        <w:t>国道10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F931FE" wp14:editId="72ECEF71">
                <wp:simplePos x="0" y="0"/>
                <wp:positionH relativeFrom="page">
                  <wp:align>right</wp:align>
                </wp:positionH>
                <wp:positionV relativeFrom="paragraph">
                  <wp:posOffset>-958215</wp:posOffset>
                </wp:positionV>
                <wp:extent cx="10690860" cy="716915"/>
                <wp:effectExtent l="0" t="0" r="0" b="6985"/>
                <wp:wrapNone/>
                <wp:docPr id="370970782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121DC" w14:textId="77777777" w:rsidR="00A176AA" w:rsidRPr="00F2527A" w:rsidRDefault="00A176AA" w:rsidP="00A15BE1">
                            <w:pPr>
                              <w:jc w:val="center"/>
                              <w:rPr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F2527A">
                              <w:rPr>
                                <w:sz w:val="44"/>
                                <w:szCs w:val="44"/>
                                <w:u w:val="double"/>
                              </w:rPr>
                              <w:t>駐車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31FE" id="テキスト ボックス 48" o:spid="_x0000_s1028" type="#_x0000_t202" style="position:absolute;left:0;text-align:left;margin-left:790.6pt;margin-top:-75.45pt;width:841.8pt;height:56.45pt;z-index:251814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PgGwIAADQ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" filled="f" stroked="f" strokeweight=".5pt">
                <v:textbox>
                  <w:txbxContent>
                    <w:p w14:paraId="30A121DC" w14:textId="77777777" w:rsidR="00A176AA" w:rsidRPr="00F2527A" w:rsidRDefault="00A176AA" w:rsidP="00A15BE1">
                      <w:pPr>
                        <w:jc w:val="center"/>
                        <w:rPr>
                          <w:sz w:val="44"/>
                          <w:szCs w:val="44"/>
                          <w:u w:val="double"/>
                        </w:rPr>
                      </w:pPr>
                      <w:r w:rsidRPr="00F2527A">
                        <w:rPr>
                          <w:sz w:val="44"/>
                          <w:szCs w:val="44"/>
                          <w:u w:val="double"/>
                        </w:rPr>
                        <w:t>駐車場のご案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ABD012" wp14:editId="34D2CBB3">
                <wp:simplePos x="0" y="0"/>
                <wp:positionH relativeFrom="page">
                  <wp:posOffset>9601200</wp:posOffset>
                </wp:positionH>
                <wp:positionV relativeFrom="paragraph">
                  <wp:posOffset>238124</wp:posOffset>
                </wp:positionV>
                <wp:extent cx="822960" cy="2026920"/>
                <wp:effectExtent l="0" t="0" r="34290" b="30480"/>
                <wp:wrapNone/>
                <wp:docPr id="941925051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2026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C6C20" id="直線コネクタ 28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6pt,18.75pt" to="820.8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4A2841" wp14:editId="3A8C562D">
                <wp:simplePos x="0" y="0"/>
                <wp:positionH relativeFrom="margin">
                  <wp:posOffset>7477125</wp:posOffset>
                </wp:positionH>
                <wp:positionV relativeFrom="paragraph">
                  <wp:posOffset>-28575</wp:posOffset>
                </wp:positionV>
                <wp:extent cx="3103245" cy="487680"/>
                <wp:effectExtent l="0" t="0" r="0" b="7620"/>
                <wp:wrapNone/>
                <wp:docPr id="5886261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87EBD" w14:textId="77777777" w:rsidR="00667E38" w:rsidRPr="00667E38" w:rsidRDefault="00667E38" w:rsidP="00667E3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67E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国道10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2841" id="_x0000_s1029" type="#_x0000_t202" style="position:absolute;left:0;text-align:left;margin-left:588.75pt;margin-top:-2.25pt;width:244.35pt;height:38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BO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" filled="f" stroked="f" strokeweight=".5pt">
                <v:textbox>
                  <w:txbxContent>
                    <w:p w14:paraId="0E687EBD" w14:textId="77777777" w:rsidR="00667E38" w:rsidRPr="00667E38" w:rsidRDefault="00667E38" w:rsidP="00667E38">
                      <w:pPr>
                        <w:rPr>
                          <w:sz w:val="36"/>
                          <w:szCs w:val="36"/>
                        </w:rPr>
                      </w:pPr>
                      <w:r w:rsidRPr="00667E38">
                        <w:rPr>
                          <w:rFonts w:hint="eastAsia"/>
                          <w:sz w:val="36"/>
                          <w:szCs w:val="36"/>
                        </w:rPr>
                        <w:t>国道10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E38" w:rsidRPr="00032B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007A3E" wp14:editId="13D533B9">
                <wp:simplePos x="0" y="0"/>
                <wp:positionH relativeFrom="column">
                  <wp:posOffset>-826770</wp:posOffset>
                </wp:positionH>
                <wp:positionV relativeFrom="paragraph">
                  <wp:posOffset>-31115</wp:posOffset>
                </wp:positionV>
                <wp:extent cx="10386060" cy="7620"/>
                <wp:effectExtent l="0" t="0" r="34290" b="30480"/>
                <wp:wrapNone/>
                <wp:docPr id="5076661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60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F1AF" id="直線コネクタ 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1pt,-2.45pt" to="752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71A41E" wp14:editId="624F5AE0">
                <wp:simplePos x="0" y="0"/>
                <wp:positionH relativeFrom="column">
                  <wp:posOffset>1939290</wp:posOffset>
                </wp:positionH>
                <wp:positionV relativeFrom="paragraph">
                  <wp:posOffset>308610</wp:posOffset>
                </wp:positionV>
                <wp:extent cx="793750" cy="257810"/>
                <wp:effectExtent l="0" t="0" r="6350" b="8890"/>
                <wp:wrapNone/>
                <wp:docPr id="274509257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93750" cy="257810"/>
                        </a:xfrm>
                        <a:prstGeom prst="bentUpArrow">
                          <a:avLst>
                            <a:gd name="adj1" fmla="val 25000"/>
                            <a:gd name="adj2" fmla="val 31933"/>
                            <a:gd name="adj3" fmla="val 34094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CBBB" id="矢印: 上向き折線 27" o:spid="_x0000_s1026" style="position:absolute;margin-left:152.7pt;margin-top:24.3pt;width:62.5pt;height:20.3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" path="m,193358r679197,l679197,87898r-50100,l711424,r82326,87898l743650,87898r,169912l,257810,,193358xe" fillcolor="#e00" stroked="f" strokeweight="1.5pt">
                <v:stroke joinstyle="miter"/>
                <v:path arrowok="t" o:connecttype="custom" o:connectlocs="0,193358;679197,193358;679197,87898;629097,87898;711424,0;793750,87898;743650,87898;743650,257810;0,257810;0,193358" o:connectangles="0,0,0,0,0,0,0,0,0,0"/>
              </v:shape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E296B4" wp14:editId="71B10C5C">
                <wp:simplePos x="0" y="0"/>
                <wp:positionH relativeFrom="column">
                  <wp:posOffset>4950460</wp:posOffset>
                </wp:positionH>
                <wp:positionV relativeFrom="paragraph">
                  <wp:posOffset>238760</wp:posOffset>
                </wp:positionV>
                <wp:extent cx="1255395" cy="179070"/>
                <wp:effectExtent l="0" t="0" r="1905" b="0"/>
                <wp:wrapNone/>
                <wp:docPr id="1799273056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5395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40EB" id="矢印: 右 12" o:spid="_x0000_s1026" type="#_x0000_t13" style="position:absolute;margin-left:389.8pt;margin-top:18.8pt;width:98.85pt;height:14.1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" adj="20059,7201" fillcolor="#e00" stroked="f" strokeweight="1.5pt"/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980E55" wp14:editId="21816A2E">
                <wp:simplePos x="0" y="0"/>
                <wp:positionH relativeFrom="column">
                  <wp:posOffset>3507105</wp:posOffset>
                </wp:positionH>
                <wp:positionV relativeFrom="paragraph">
                  <wp:posOffset>30480</wp:posOffset>
                </wp:positionV>
                <wp:extent cx="742950" cy="179070"/>
                <wp:effectExtent l="0" t="0" r="0" b="0"/>
                <wp:wrapNone/>
                <wp:docPr id="1950697414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DEB3" id="矢印: 右 12" o:spid="_x0000_s1026" type="#_x0000_t13" style="position:absolute;margin-left:276.15pt;margin-top:2.4pt;width:58.5pt;height:14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" adj="18997,7201" fillcolor="#e00" stroked="f" strokeweight="1.5pt"/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89E5E1" wp14:editId="7CD32B1E">
                <wp:simplePos x="0" y="0"/>
                <wp:positionH relativeFrom="column">
                  <wp:posOffset>3507105</wp:posOffset>
                </wp:positionH>
                <wp:positionV relativeFrom="paragraph">
                  <wp:posOffset>232410</wp:posOffset>
                </wp:positionV>
                <wp:extent cx="742950" cy="179070"/>
                <wp:effectExtent l="0" t="0" r="0" b="0"/>
                <wp:wrapNone/>
                <wp:docPr id="667242553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45E" id="矢印: 右 12" o:spid="_x0000_s1026" type="#_x0000_t13" style="position:absolute;margin-left:276.15pt;margin-top:18.3pt;width:58.5pt;height:14.1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" adj="18997,7201" fillcolor="#e00" stroked="f" strokeweight="1.5pt"/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1FC05A" wp14:editId="0FEC9658">
                <wp:simplePos x="0" y="0"/>
                <wp:positionH relativeFrom="column">
                  <wp:posOffset>1987550</wp:posOffset>
                </wp:positionH>
                <wp:positionV relativeFrom="paragraph">
                  <wp:posOffset>64770</wp:posOffset>
                </wp:positionV>
                <wp:extent cx="742950" cy="179070"/>
                <wp:effectExtent l="0" t="0" r="0" b="0"/>
                <wp:wrapNone/>
                <wp:docPr id="2129253578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FC53" id="矢印: 右 12" o:spid="_x0000_s1026" type="#_x0000_t13" style="position:absolute;margin-left:156.5pt;margin-top:5.1pt;width:58.5pt;height:14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" adj="18997,7201" fillcolor="#e00" stroked="f" strokeweight="1.5pt"/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FF1750" wp14:editId="7E7197AD">
                <wp:simplePos x="0" y="0"/>
                <wp:positionH relativeFrom="margin">
                  <wp:posOffset>6343015</wp:posOffset>
                </wp:positionH>
                <wp:positionV relativeFrom="paragraph">
                  <wp:posOffset>-855980</wp:posOffset>
                </wp:positionV>
                <wp:extent cx="59055" cy="6506845"/>
                <wp:effectExtent l="0" t="0" r="36195" b="27305"/>
                <wp:wrapNone/>
                <wp:docPr id="171513691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65068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2C69" id="直線コネクタ 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45pt,-67.4pt" to="504.1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C7B9AD" wp14:editId="445CD35C">
                <wp:simplePos x="0" y="0"/>
                <wp:positionH relativeFrom="margin">
                  <wp:posOffset>-655320</wp:posOffset>
                </wp:positionH>
                <wp:positionV relativeFrom="paragraph">
                  <wp:posOffset>484505</wp:posOffset>
                </wp:positionV>
                <wp:extent cx="0" cy="2762250"/>
                <wp:effectExtent l="0" t="0" r="38100" b="19050"/>
                <wp:wrapNone/>
                <wp:docPr id="1330936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835C" id="直線コネクタ 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6pt,38.15pt" to="-51.6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5E4C1A" wp14:editId="3D2AEAB5">
                <wp:simplePos x="0" y="0"/>
                <wp:positionH relativeFrom="rightMargin">
                  <wp:posOffset>-8785225</wp:posOffset>
                </wp:positionH>
                <wp:positionV relativeFrom="paragraph">
                  <wp:posOffset>474980</wp:posOffset>
                </wp:positionV>
                <wp:extent cx="9525" cy="2783205"/>
                <wp:effectExtent l="0" t="0" r="28575" b="36195"/>
                <wp:wrapNone/>
                <wp:docPr id="173942232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832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B1BB" id="直線コネクタ 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91.75pt,37.4pt" to="-691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A9338B" wp14:editId="178C3CE2">
                <wp:simplePos x="0" y="0"/>
                <wp:positionH relativeFrom="column">
                  <wp:posOffset>4789170</wp:posOffset>
                </wp:positionH>
                <wp:positionV relativeFrom="paragraph">
                  <wp:posOffset>2065020</wp:posOffset>
                </wp:positionV>
                <wp:extent cx="1566545" cy="431800"/>
                <wp:effectExtent l="0" t="0" r="14605" b="25400"/>
                <wp:wrapNone/>
                <wp:docPr id="1782036692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545" cy="431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FB50" id="直線コネクタ 9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162.6pt" to="500.4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" strokecolor="windowText" strokeweight="1.5pt">
                <v:stroke joinstyle="miter"/>
              </v:line>
            </w:pict>
          </mc:Fallback>
        </mc:AlternateContent>
      </w:r>
      <w:r w:rsidR="00347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84092A" wp14:editId="7A086D4F">
                <wp:simplePos x="0" y="0"/>
                <wp:positionH relativeFrom="column">
                  <wp:posOffset>4752340</wp:posOffset>
                </wp:positionH>
                <wp:positionV relativeFrom="paragraph">
                  <wp:posOffset>2332990</wp:posOffset>
                </wp:positionV>
                <wp:extent cx="1617345" cy="441960"/>
                <wp:effectExtent l="0" t="0" r="20955" b="34290"/>
                <wp:wrapNone/>
                <wp:docPr id="1161513382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345" cy="441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7925" id="直線コネクタ 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183.7pt" to="501.5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" strokecolor="windowText" strokeweight="1.5pt">
                <v:stroke joinstyle="miter"/>
              </v:line>
            </w:pict>
          </mc:Fallback>
        </mc:AlternateContent>
      </w:r>
      <w:r w:rsidR="00347828" w:rsidRPr="00032B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8781A" wp14:editId="30566D48">
                <wp:simplePos x="0" y="0"/>
                <wp:positionH relativeFrom="page">
                  <wp:posOffset>-1805305</wp:posOffset>
                </wp:positionH>
                <wp:positionV relativeFrom="paragraph">
                  <wp:posOffset>2465705</wp:posOffset>
                </wp:positionV>
                <wp:extent cx="7676515" cy="40005"/>
                <wp:effectExtent l="0" t="0" r="19685" b="36195"/>
                <wp:wrapNone/>
                <wp:docPr id="28260250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6515" cy="40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AAED" id="直線コネクタ 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42.15pt,194.15pt" to="462.3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347828" w:rsidRPr="00032B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047317" wp14:editId="7EAB271D">
                <wp:simplePos x="0" y="0"/>
                <wp:positionH relativeFrom="page">
                  <wp:posOffset>-2287270</wp:posOffset>
                </wp:positionH>
                <wp:positionV relativeFrom="paragraph">
                  <wp:posOffset>2708910</wp:posOffset>
                </wp:positionV>
                <wp:extent cx="8159115" cy="59690"/>
                <wp:effectExtent l="0" t="0" r="32385" b="35560"/>
                <wp:wrapNone/>
                <wp:docPr id="168284081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115" cy="596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7AD6" id="直線コネクタ 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0.1pt,213.3pt" to="462.3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2BB40B5B" w14:textId="632AB859" w:rsidR="00A176AA" w:rsidRPr="00A176AA" w:rsidRDefault="00AF7A93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7F1036" wp14:editId="0552CF13">
                <wp:simplePos x="0" y="0"/>
                <wp:positionH relativeFrom="margin">
                  <wp:posOffset>6555105</wp:posOffset>
                </wp:positionH>
                <wp:positionV relativeFrom="paragraph">
                  <wp:posOffset>85725</wp:posOffset>
                </wp:positionV>
                <wp:extent cx="730885" cy="334010"/>
                <wp:effectExtent l="0" t="0" r="0" b="8890"/>
                <wp:wrapNone/>
                <wp:docPr id="53493075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885" cy="334010"/>
                        </a:xfrm>
                        <a:prstGeom prst="bentUpArrow">
                          <a:avLst>
                            <a:gd name="adj1" fmla="val 20338"/>
                            <a:gd name="adj2" fmla="val 25201"/>
                            <a:gd name="adj3" fmla="val 3146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8AA5" id="矢印: 上向き折線 27" o:spid="_x0000_s1026" style="position:absolute;margin-left:516.15pt;margin-top:6.75pt;width:57.55pt;height:26.3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0885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" path="m,266079r612746,l612746,105080r-50209,l646711,r84174,105080l680677,105080r,228930l,334010,,266079xe" fillcolor="#e00" stroked="f" strokeweight="1.5pt">
                <v:stroke joinstyle="miter"/>
                <v:path arrowok="t" o:connecttype="custom" o:connectlocs="0,266079;612746,266079;612746,105080;562537,105080;646711,0;730885,105080;680677,105080;680677,334010;0,334010;0,266079" o:connectangles="0,0,0,0,0,0,0,0,0,0"/>
                <w10:wrap anchorx="margin"/>
              </v:shape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42A6B4" wp14:editId="0BBB25B4">
                <wp:simplePos x="0" y="0"/>
                <wp:positionH relativeFrom="margin">
                  <wp:posOffset>-729933</wp:posOffset>
                </wp:positionH>
                <wp:positionV relativeFrom="paragraph">
                  <wp:posOffset>133033</wp:posOffset>
                </wp:positionV>
                <wp:extent cx="385445" cy="208280"/>
                <wp:effectExtent l="0" t="6667" r="7937" b="7938"/>
                <wp:wrapNone/>
                <wp:docPr id="187940365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3213" id="正方形/長方形 5" o:spid="_x0000_s1026" style="position:absolute;margin-left:-57.5pt;margin-top:10.5pt;width:30.35pt;height:16.4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" fillcolor="window" stroked="f" strokeweight="1.5pt">
                <w10:wrap anchorx="margin"/>
              </v:rect>
            </w:pict>
          </mc:Fallback>
        </mc:AlternateContent>
      </w:r>
      <w:r w:rsidR="00667E3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1F3D70" wp14:editId="752DF088">
                <wp:simplePos x="0" y="0"/>
                <wp:positionH relativeFrom="column">
                  <wp:posOffset>-805815</wp:posOffset>
                </wp:positionH>
                <wp:positionV relativeFrom="paragraph">
                  <wp:posOffset>256540</wp:posOffset>
                </wp:positionV>
                <wp:extent cx="10386060" cy="7620"/>
                <wp:effectExtent l="0" t="0" r="34290" b="30480"/>
                <wp:wrapNone/>
                <wp:docPr id="125988805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60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B092" id="直線コネクタ 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5pt,20.2pt" to="754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</w:p>
    <w:p w14:paraId="35247D06" w14:textId="1E46A11C" w:rsidR="00A176AA" w:rsidRPr="00A176AA" w:rsidRDefault="00667E38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49B52A" wp14:editId="05E307DB">
                <wp:simplePos x="0" y="0"/>
                <wp:positionH relativeFrom="page">
                  <wp:posOffset>7922895</wp:posOffset>
                </wp:positionH>
                <wp:positionV relativeFrom="paragraph">
                  <wp:posOffset>108585</wp:posOffset>
                </wp:positionV>
                <wp:extent cx="854054" cy="323112"/>
                <wp:effectExtent l="19050" t="19050" r="22860" b="20320"/>
                <wp:wrapNone/>
                <wp:docPr id="86374629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54" cy="323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D965E2E" w14:textId="77777777" w:rsidR="00A176AA" w:rsidRPr="00376752" w:rsidRDefault="00A176AA" w:rsidP="00A176AA">
                            <w:pPr>
                              <w:rPr>
                                <w:color w:val="EE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14"/>
                                <w:szCs w:val="14"/>
                              </w:rPr>
                              <w:t>右折・左折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B52A" id="テキスト ボックス 43" o:spid="_x0000_s1030" type="#_x0000_t202" style="position:absolute;left:0;text-align:left;margin-left:623.85pt;margin-top:8.55pt;width:67.25pt;height:25.4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" filled="f" strokecolor="#e00" strokeweight="2.25pt">
                <v:textbox>
                  <w:txbxContent>
                    <w:p w14:paraId="5D965E2E" w14:textId="77777777" w:rsidR="00A176AA" w:rsidRPr="00376752" w:rsidRDefault="00A176AA" w:rsidP="00A176AA">
                      <w:pPr>
                        <w:rPr>
                          <w:color w:val="EE000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EE0000"/>
                          <w:sz w:val="14"/>
                          <w:szCs w:val="14"/>
                        </w:rPr>
                        <w:t>右折・左折可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3B8127" wp14:editId="531DCE0D">
                <wp:simplePos x="0" y="0"/>
                <wp:positionH relativeFrom="column">
                  <wp:posOffset>5287645</wp:posOffset>
                </wp:positionH>
                <wp:positionV relativeFrom="paragraph">
                  <wp:posOffset>86995</wp:posOffset>
                </wp:positionV>
                <wp:extent cx="1005840" cy="711738"/>
                <wp:effectExtent l="0" t="0" r="3810" b="0"/>
                <wp:wrapNone/>
                <wp:docPr id="121075265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11738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9A73D" w14:textId="77777777" w:rsidR="00A176AA" w:rsidRDefault="00A176AA" w:rsidP="00A176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ッコロ</w:t>
                            </w:r>
                          </w:p>
                          <w:p w14:paraId="12619A64" w14:textId="77777777" w:rsidR="00A176AA" w:rsidRPr="00032BBC" w:rsidRDefault="00A176AA" w:rsidP="00A176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肉に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8127" id="_x0000_s1031" style="position:absolute;left:0;text-align:left;margin-left:416.35pt;margin-top:6.85pt;width:79.2pt;height:56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" fillcolor="#e8e8e8" stroked="f" strokeweight="1.5pt">
                <v:textbox>
                  <w:txbxContent>
                    <w:p w14:paraId="4909A73D" w14:textId="77777777" w:rsidR="00A176AA" w:rsidRDefault="00A176AA" w:rsidP="00A176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ッコロ</w:t>
                      </w:r>
                    </w:p>
                    <w:p w14:paraId="12619A64" w14:textId="77777777" w:rsidR="00A176AA" w:rsidRPr="00032BBC" w:rsidRDefault="00A176AA" w:rsidP="00A176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肉に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く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商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C10CD4" wp14:editId="0E53E91E">
                <wp:simplePos x="0" y="0"/>
                <wp:positionH relativeFrom="column">
                  <wp:posOffset>2198370</wp:posOffset>
                </wp:positionH>
                <wp:positionV relativeFrom="paragraph">
                  <wp:posOffset>84455</wp:posOffset>
                </wp:positionV>
                <wp:extent cx="1024890" cy="702945"/>
                <wp:effectExtent l="0" t="0" r="3810" b="1905"/>
                <wp:wrapNone/>
                <wp:docPr id="33076756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029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49225" w14:textId="77777777" w:rsidR="00A176AA" w:rsidRPr="00032BBC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ネクステージ延岡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0CD4" id="_x0000_s1032" style="position:absolute;left:0;text-align:left;margin-left:173.1pt;margin-top:6.65pt;width:80.7pt;height:5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" fillcolor="#e8e8e8" stroked="f" strokeweight="1.5pt">
                <v:textbox>
                  <w:txbxContent>
                    <w:p w14:paraId="2C449225" w14:textId="77777777" w:rsidR="00A176AA" w:rsidRPr="00032BBC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ネクステージ延岡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9FD072" wp14:editId="06AAC28E">
                <wp:simplePos x="0" y="0"/>
                <wp:positionH relativeFrom="column">
                  <wp:posOffset>3333750</wp:posOffset>
                </wp:positionH>
                <wp:positionV relativeFrom="paragraph">
                  <wp:posOffset>86995</wp:posOffset>
                </wp:positionV>
                <wp:extent cx="1024890" cy="702945"/>
                <wp:effectExtent l="0" t="0" r="3810" b="1905"/>
                <wp:wrapNone/>
                <wp:docPr id="85650133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029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A3AD3" w14:textId="77777777" w:rsidR="00A176AA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ハードオフ</w:t>
                            </w:r>
                          </w:p>
                          <w:p w14:paraId="51FF531E" w14:textId="77777777" w:rsidR="00A176AA" w:rsidRPr="00032BBC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オフハ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072" id="_x0000_s1033" style="position:absolute;left:0;text-align:left;margin-left:262.5pt;margin-top:6.85pt;width:80.7pt;height:55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" fillcolor="#e8e8e8" stroked="f" strokeweight="1.5pt">
                <v:textbox>
                  <w:txbxContent>
                    <w:p w14:paraId="008A3AD3" w14:textId="77777777" w:rsidR="00A176AA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ハードオフ</w:t>
                      </w:r>
                    </w:p>
                    <w:p w14:paraId="51FF531E" w14:textId="77777777" w:rsidR="00A176AA" w:rsidRPr="00032BBC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オフハウ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3031D9" wp14:editId="5FF688D7">
                <wp:simplePos x="0" y="0"/>
                <wp:positionH relativeFrom="column">
                  <wp:posOffset>4451985</wp:posOffset>
                </wp:positionH>
                <wp:positionV relativeFrom="paragraph">
                  <wp:posOffset>97155</wp:posOffset>
                </wp:positionV>
                <wp:extent cx="703385" cy="702945"/>
                <wp:effectExtent l="0" t="0" r="1905" b="1905"/>
                <wp:wrapNone/>
                <wp:docPr id="160421324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7029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9531" w14:textId="77777777" w:rsidR="00A176AA" w:rsidRPr="00032BBC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31D9" id="_x0000_s1034" style="position:absolute;left:0;text-align:left;margin-left:350.55pt;margin-top:7.65pt;width:55.4pt;height:5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" fillcolor="#e8e8e8" stroked="f" strokeweight="1.5pt">
                <v:textbox>
                  <w:txbxContent>
                    <w:p w14:paraId="75A49531" w14:textId="77777777" w:rsidR="00A176AA" w:rsidRPr="00032BBC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FCFE7B" wp14:editId="08FAC08C">
                <wp:simplePos x="0" y="0"/>
                <wp:positionH relativeFrom="margin">
                  <wp:posOffset>1599565</wp:posOffset>
                </wp:positionH>
                <wp:positionV relativeFrom="paragraph">
                  <wp:posOffset>215265</wp:posOffset>
                </wp:positionV>
                <wp:extent cx="813435" cy="200025"/>
                <wp:effectExtent l="1905" t="0" r="7620" b="7620"/>
                <wp:wrapNone/>
                <wp:docPr id="172722811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81EA" id="正方形/長方形 5" o:spid="_x0000_s1026" style="position:absolute;margin-left:125.95pt;margin-top:16.95pt;width:64.05pt;height:15.7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" fillcolor="window" stroked="f" strokeweight="1.5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7BFB20" wp14:editId="07087A13">
                <wp:simplePos x="0" y="0"/>
                <wp:positionH relativeFrom="margin">
                  <wp:posOffset>1876425</wp:posOffset>
                </wp:positionH>
                <wp:positionV relativeFrom="paragraph">
                  <wp:posOffset>9525</wp:posOffset>
                </wp:positionV>
                <wp:extent cx="22860" cy="2026920"/>
                <wp:effectExtent l="0" t="0" r="34290" b="30480"/>
                <wp:wrapNone/>
                <wp:docPr id="172784157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026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0FF9" id="直線コネクタ 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75pt,.75pt" to="149.5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F0F48A" wp14:editId="6B3FEC2A">
                <wp:simplePos x="0" y="0"/>
                <wp:positionH relativeFrom="rightMargin">
                  <wp:posOffset>-6229350</wp:posOffset>
                </wp:positionH>
                <wp:positionV relativeFrom="paragraph">
                  <wp:posOffset>32385</wp:posOffset>
                </wp:positionV>
                <wp:extent cx="13335" cy="2021205"/>
                <wp:effectExtent l="0" t="0" r="24765" b="36195"/>
                <wp:wrapNone/>
                <wp:docPr id="34068764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0212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2238" id="直線コネクタ 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0.5pt,2.55pt" to="-489.4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CAAC22" wp14:editId="562FED07">
                <wp:simplePos x="0" y="0"/>
                <wp:positionH relativeFrom="column">
                  <wp:posOffset>-351155</wp:posOffset>
                </wp:positionH>
                <wp:positionV relativeFrom="paragraph">
                  <wp:posOffset>725805</wp:posOffset>
                </wp:positionV>
                <wp:extent cx="2161540" cy="1024890"/>
                <wp:effectExtent l="0" t="0" r="0" b="3810"/>
                <wp:wrapNone/>
                <wp:docPr id="130116392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0248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5AE11" w14:textId="77777777" w:rsidR="00A176AA" w:rsidRPr="00032BBC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ーザ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AC22" id="_x0000_s1035" style="position:absolute;left:0;text-align:left;margin-left:-27.65pt;margin-top:57.15pt;width:170.2pt;height:80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" fillcolor="#e8e8e8" stroked="f" strokeweight="1.5pt">
                <v:textbox>
                  <w:txbxContent>
                    <w:p w14:paraId="5575AE11" w14:textId="77777777" w:rsidR="00A176AA" w:rsidRPr="00032BBC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ターザ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59EBB0" wp14:editId="4FD9D5D3">
                <wp:simplePos x="0" y="0"/>
                <wp:positionH relativeFrom="column">
                  <wp:posOffset>-357505</wp:posOffset>
                </wp:positionH>
                <wp:positionV relativeFrom="paragraph">
                  <wp:posOffset>108585</wp:posOffset>
                </wp:positionV>
                <wp:extent cx="1192530" cy="530225"/>
                <wp:effectExtent l="0" t="0" r="7620" b="3175"/>
                <wp:wrapNone/>
                <wp:docPr id="137957609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302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4A527" w14:textId="77777777" w:rsidR="00A176AA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ネオス</w:t>
                            </w:r>
                          </w:p>
                          <w:p w14:paraId="09B07ED2" w14:textId="77777777" w:rsidR="00A176AA" w:rsidRPr="00AE6212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62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ガソリンスタ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EBB0" id="_x0000_s1036" style="position:absolute;left:0;text-align:left;margin-left:-28.15pt;margin-top:8.55pt;width:93.9pt;height:4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" fillcolor="#e8e8e8" stroked="f" strokeweight="1.5pt">
                <v:textbox>
                  <w:txbxContent>
                    <w:p w14:paraId="0734A527" w14:textId="77777777" w:rsidR="00A176AA" w:rsidRDefault="00A176AA" w:rsidP="00A176A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エネオス</w:t>
                      </w:r>
                    </w:p>
                    <w:p w14:paraId="09B07ED2" w14:textId="77777777" w:rsidR="00A176AA" w:rsidRPr="00AE6212" w:rsidRDefault="00A176AA" w:rsidP="00A176A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E621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ガソリンスタン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697973" wp14:editId="07A50DC6">
                <wp:simplePos x="0" y="0"/>
                <wp:positionH relativeFrom="column">
                  <wp:posOffset>886460</wp:posOffset>
                </wp:positionH>
                <wp:positionV relativeFrom="paragraph">
                  <wp:posOffset>99060</wp:posOffset>
                </wp:positionV>
                <wp:extent cx="911860" cy="542925"/>
                <wp:effectExtent l="0" t="0" r="2540" b="9525"/>
                <wp:wrapNone/>
                <wp:docPr id="1492404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5429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13A40" w14:textId="77777777" w:rsidR="00A176AA" w:rsidRPr="00032BBC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屋台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7973" id="_x0000_s1037" style="position:absolute;left:0;text-align:left;margin-left:69.8pt;margin-top:7.8pt;width:71.8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" fillcolor="#e8e8e8" stroked="f" strokeweight="1.5pt">
                <v:textbox>
                  <w:txbxContent>
                    <w:p w14:paraId="73813A40" w14:textId="77777777" w:rsidR="00A176AA" w:rsidRPr="00032BBC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屋台骨</w:t>
                      </w:r>
                    </w:p>
                  </w:txbxContent>
                </v:textbox>
              </v:rect>
            </w:pict>
          </mc:Fallback>
        </mc:AlternateContent>
      </w:r>
    </w:p>
    <w:p w14:paraId="53DD1649" w14:textId="7AD54413" w:rsidR="00A176AA" w:rsidRPr="00A176AA" w:rsidRDefault="00667E38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A70DC7" wp14:editId="6AD19500">
                <wp:simplePos x="0" y="0"/>
                <wp:positionH relativeFrom="column">
                  <wp:posOffset>2066925</wp:posOffset>
                </wp:positionH>
                <wp:positionV relativeFrom="paragraph">
                  <wp:posOffset>17145</wp:posOffset>
                </wp:positionV>
                <wp:extent cx="327660" cy="708660"/>
                <wp:effectExtent l="0" t="0" r="34290" b="34290"/>
                <wp:wrapNone/>
                <wp:docPr id="189819439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08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9934" id="直線コネクタ 2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.35pt" to="188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" strokecolor="windowText" strokeweight="1.5pt">
                <v:stroke joinstyle="miter"/>
              </v:line>
            </w:pict>
          </mc:Fallback>
        </mc:AlternateContent>
      </w:r>
    </w:p>
    <w:p w14:paraId="63ACD6D1" w14:textId="7E02C7E8" w:rsidR="00A176AA" w:rsidRPr="00A176AA" w:rsidRDefault="00A176AA" w:rsidP="00A176AA"/>
    <w:p w14:paraId="78BA0A21" w14:textId="56169F87" w:rsidR="00A176AA" w:rsidRPr="00A176AA" w:rsidRDefault="00AF7A93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6543F8" wp14:editId="65D2C7FE">
                <wp:simplePos x="0" y="0"/>
                <wp:positionH relativeFrom="column">
                  <wp:posOffset>6203950</wp:posOffset>
                </wp:positionH>
                <wp:positionV relativeFrom="paragraph">
                  <wp:posOffset>123190</wp:posOffset>
                </wp:positionV>
                <wp:extent cx="742950" cy="179070"/>
                <wp:effectExtent l="0" t="3810" r="0" b="0"/>
                <wp:wrapNone/>
                <wp:docPr id="160125489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458D" id="矢印: 右 12" o:spid="_x0000_s1026" type="#_x0000_t13" style="position:absolute;margin-left:488.5pt;margin-top:9.7pt;width:58.5pt;height:14.1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" adj="18997,7201" fillcolor="#e00" stroked="f" strokeweight="1.5pt"/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17D5ED" wp14:editId="16B98292">
                <wp:simplePos x="0" y="0"/>
                <wp:positionH relativeFrom="column">
                  <wp:posOffset>1733073</wp:posOffset>
                </wp:positionH>
                <wp:positionV relativeFrom="paragraph">
                  <wp:posOffset>69057</wp:posOffset>
                </wp:positionV>
                <wp:extent cx="554355" cy="174308"/>
                <wp:effectExtent l="0" t="317" r="0" b="0"/>
                <wp:wrapNone/>
                <wp:docPr id="1861831095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4355" cy="174308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AE79" id="矢印: 右 12" o:spid="_x0000_s1026" type="#_x0000_t13" style="position:absolute;margin-left:136.45pt;margin-top:5.45pt;width:43.65pt;height:13.7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" adj="18204,7201" fillcolor="#e00" stroked="f" strokeweight="1.5pt"/>
            </w:pict>
          </mc:Fallback>
        </mc:AlternateContent>
      </w:r>
    </w:p>
    <w:p w14:paraId="14239E02" w14:textId="0FCA11B9" w:rsidR="00A176AA" w:rsidRPr="00A176AA" w:rsidRDefault="00667E38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1ED7E3" wp14:editId="3976A45C">
                <wp:simplePos x="0" y="0"/>
                <wp:positionH relativeFrom="column">
                  <wp:posOffset>5586730</wp:posOffset>
                </wp:positionH>
                <wp:positionV relativeFrom="paragraph">
                  <wp:posOffset>136525</wp:posOffset>
                </wp:positionV>
                <wp:extent cx="705485" cy="532765"/>
                <wp:effectExtent l="0" t="0" r="0" b="635"/>
                <wp:wrapNone/>
                <wp:docPr id="94595432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53276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61695" w14:textId="77777777" w:rsidR="00A176AA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南延岡</w:t>
                            </w:r>
                          </w:p>
                          <w:p w14:paraId="1F6D3064" w14:textId="77777777" w:rsidR="00A176AA" w:rsidRPr="00032BBC" w:rsidRDefault="00A176AA" w:rsidP="00A17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D7E3" id="_x0000_s1038" style="position:absolute;left:0;text-align:left;margin-left:439.9pt;margin-top:10.75pt;width:55.55pt;height:41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" fillcolor="#e8e8e8" stroked="f" strokeweight="1.5pt">
                <v:textbox>
                  <w:txbxContent>
                    <w:p w14:paraId="39161695" w14:textId="77777777" w:rsidR="00A176AA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南延岡</w:t>
                      </w:r>
                    </w:p>
                    <w:p w14:paraId="1F6D3064" w14:textId="77777777" w:rsidR="00A176AA" w:rsidRPr="00032BBC" w:rsidRDefault="00A176AA" w:rsidP="00A17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CF5037" wp14:editId="6454BA71">
                <wp:simplePos x="0" y="0"/>
                <wp:positionH relativeFrom="column">
                  <wp:posOffset>2306955</wp:posOffset>
                </wp:positionH>
                <wp:positionV relativeFrom="paragraph">
                  <wp:posOffset>30480</wp:posOffset>
                </wp:positionV>
                <wp:extent cx="2157812" cy="547288"/>
                <wp:effectExtent l="19050" t="19050" r="13970" b="24765"/>
                <wp:wrapNone/>
                <wp:docPr id="122806638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12" cy="547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8FA346E" w14:textId="77777777" w:rsidR="00A176AA" w:rsidRPr="00376752" w:rsidRDefault="00A176AA" w:rsidP="00A176AA">
                            <w:pPr>
                              <w:rPr>
                                <w:color w:val="EE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14"/>
                                <w:szCs w:val="14"/>
                              </w:rPr>
                              <w:t>10</w:t>
                            </w:r>
                            <w:r w:rsidRPr="00376752">
                              <w:rPr>
                                <w:rFonts w:hint="eastAsia"/>
                                <w:color w:val="EE0000"/>
                                <w:sz w:val="14"/>
                                <w:szCs w:val="14"/>
                              </w:rPr>
                              <w:t>号線北側からの右折は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4"/>
                                <w:szCs w:val="14"/>
                              </w:rPr>
                              <w:t>事故防止のため禁止といたします。南側からの左折は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5037" id="_x0000_s1039" type="#_x0000_t202" style="position:absolute;left:0;text-align:left;margin-left:181.65pt;margin-top:2.4pt;width:169.9pt;height:43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" filled="f" strokecolor="#e00" strokeweight="2.25pt">
                <v:textbox>
                  <w:txbxContent>
                    <w:p w14:paraId="08FA346E" w14:textId="77777777" w:rsidR="00A176AA" w:rsidRPr="00376752" w:rsidRDefault="00A176AA" w:rsidP="00A176AA">
                      <w:pPr>
                        <w:rPr>
                          <w:color w:val="EE000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EE0000"/>
                          <w:sz w:val="14"/>
                          <w:szCs w:val="14"/>
                        </w:rPr>
                        <w:t>10</w:t>
                      </w:r>
                      <w:r w:rsidRPr="00376752">
                        <w:rPr>
                          <w:rFonts w:hint="eastAsia"/>
                          <w:color w:val="EE0000"/>
                          <w:sz w:val="14"/>
                          <w:szCs w:val="14"/>
                        </w:rPr>
                        <w:t>号線北側からの右折は</w:t>
                      </w:r>
                      <w:r>
                        <w:rPr>
                          <w:rFonts w:hint="eastAsia"/>
                          <w:color w:val="EE0000"/>
                          <w:sz w:val="14"/>
                          <w:szCs w:val="14"/>
                        </w:rPr>
                        <w:t>事故防止のため禁止といたします。南側からの左折は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717CAF" w14:textId="564866F7" w:rsidR="00A176AA" w:rsidRPr="00A176AA" w:rsidRDefault="00A176AA" w:rsidP="00A176AA"/>
    <w:p w14:paraId="5DC903C3" w14:textId="645DEFFC" w:rsidR="00A176AA" w:rsidRPr="00A176AA" w:rsidRDefault="00667E38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D53217" wp14:editId="7CE5EB1F">
                <wp:simplePos x="0" y="0"/>
                <wp:positionH relativeFrom="margin">
                  <wp:posOffset>-593090</wp:posOffset>
                </wp:positionH>
                <wp:positionV relativeFrom="paragraph">
                  <wp:posOffset>290830</wp:posOffset>
                </wp:positionV>
                <wp:extent cx="219075" cy="967105"/>
                <wp:effectExtent l="6985" t="0" r="0" b="0"/>
                <wp:wrapNone/>
                <wp:docPr id="16846633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CC9E" id="正方形/長方形 5" o:spid="_x0000_s1026" style="position:absolute;margin-left:-46.7pt;margin-top:22.9pt;width:17.25pt;height:76.1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" fillcolor="window" stroked="f" strokeweight="1.5pt">
                <w10:wrap anchorx="margin"/>
              </v:rect>
            </w:pict>
          </mc:Fallback>
        </mc:AlternateContent>
      </w:r>
    </w:p>
    <w:p w14:paraId="03A246E8" w14:textId="22070BE8" w:rsidR="00A176AA" w:rsidRPr="00A176AA" w:rsidRDefault="00AF7A93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499CE2" wp14:editId="7E387232">
                <wp:simplePos x="0" y="0"/>
                <wp:positionH relativeFrom="column">
                  <wp:posOffset>5747384</wp:posOffset>
                </wp:positionH>
                <wp:positionV relativeFrom="paragraph">
                  <wp:posOffset>117506</wp:posOffset>
                </wp:positionV>
                <wp:extent cx="742950" cy="179070"/>
                <wp:effectExtent l="0" t="57150" r="0" b="87630"/>
                <wp:wrapNone/>
                <wp:docPr id="1633778234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6233"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A8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margin-left:452.55pt;margin-top:9.25pt;width:58.5pt;height:14.1pt;rotation:10667331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" adj="18997,7201" fillcolor="#e00" stroked="f" strokeweight="1.5pt"/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078365" wp14:editId="7BA71058">
                <wp:simplePos x="0" y="0"/>
                <wp:positionH relativeFrom="margin">
                  <wp:posOffset>6019800</wp:posOffset>
                </wp:positionH>
                <wp:positionV relativeFrom="paragraph">
                  <wp:posOffset>39370</wp:posOffset>
                </wp:positionV>
                <wp:extent cx="593090" cy="219626"/>
                <wp:effectExtent l="19050" t="76200" r="35560" b="85725"/>
                <wp:wrapNone/>
                <wp:docPr id="149443138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3391">
                          <a:off x="0" y="0"/>
                          <a:ext cx="593090" cy="219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8D7B" id="正方形/長方形 5" o:spid="_x0000_s1026" style="position:absolute;margin-left:474pt;margin-top:3.1pt;width:46.7pt;height:17.3pt;rotation:10838989fd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" fillcolor="window" stroked="f" strokeweight="1.5pt">
                <w10:wrap anchorx="margin"/>
              </v:rect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86A725" wp14:editId="30342148">
                <wp:simplePos x="0" y="0"/>
                <wp:positionH relativeFrom="column">
                  <wp:posOffset>1754981</wp:posOffset>
                </wp:positionH>
                <wp:positionV relativeFrom="paragraph">
                  <wp:posOffset>174782</wp:posOffset>
                </wp:positionV>
                <wp:extent cx="527685" cy="181929"/>
                <wp:effectExtent l="0" t="0" r="0" b="7303"/>
                <wp:wrapNone/>
                <wp:docPr id="1089666810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685" cy="181929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702B" id="矢印: 右 12" o:spid="_x0000_s1026" type="#_x0000_t13" style="position:absolute;margin-left:138.2pt;margin-top:13.75pt;width:41.55pt;height:14.3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" adj="17877,7201" fillcolor="#e00" stroked="f" strokeweight="1.5pt"/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A64C0A" wp14:editId="43186B52">
                <wp:simplePos x="0" y="0"/>
                <wp:positionH relativeFrom="page">
                  <wp:posOffset>8675370</wp:posOffset>
                </wp:positionH>
                <wp:positionV relativeFrom="paragraph">
                  <wp:posOffset>203835</wp:posOffset>
                </wp:positionV>
                <wp:extent cx="1338580" cy="2023110"/>
                <wp:effectExtent l="19050" t="19050" r="13970" b="15240"/>
                <wp:wrapNone/>
                <wp:docPr id="1378399727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023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EF7A80E" w14:textId="7D2F9824" w:rsidR="00667E38" w:rsidRDefault="00667E38" w:rsidP="00667E38">
                            <w:pPr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67E38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eastAsia="zh-CN"/>
                              </w:rPr>
                              <w:t>延岡南IC</w:t>
                            </w:r>
                          </w:p>
                          <w:p w14:paraId="00E1EA57" w14:textId="0754AB14" w:rsidR="00667E38" w:rsidRDefault="00667E38" w:rsidP="00667E38">
                            <w:pPr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eastAsia="zh-CN"/>
                              </w:rPr>
                              <w:t xml:space="preserve">　　↓</w:t>
                            </w:r>
                          </w:p>
                          <w:p w14:paraId="1DCB6EA5" w14:textId="00E32292" w:rsidR="00667E38" w:rsidRPr="00667E38" w:rsidRDefault="00667E38" w:rsidP="00667E38">
                            <w:pPr>
                              <w:ind w:left="640" w:hangingChars="200" w:hanging="64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67E38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lang w:eastAsia="zh-CN"/>
                              </w:rPr>
                              <w:t>国道10号線直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4C0A" id="_x0000_s1040" type="#_x0000_t202" style="position:absolute;left:0;text-align:left;margin-left:683.1pt;margin-top:16.05pt;width:105.4pt;height:159.3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" filled="f" strokecolor="#e00" strokeweight="2.25pt">
                <v:textbox>
                  <w:txbxContent>
                    <w:p w14:paraId="3EF7A80E" w14:textId="7D2F9824" w:rsidR="00667E38" w:rsidRDefault="00667E38" w:rsidP="00667E38">
                      <w:pPr>
                        <w:rPr>
                          <w:b/>
                          <w:bCs/>
                          <w:color w:val="EE0000"/>
                          <w:sz w:val="36"/>
                          <w:szCs w:val="36"/>
                          <w:lang w:eastAsia="zh-CN"/>
                        </w:rPr>
                      </w:pPr>
                      <w:r w:rsidRPr="00667E38"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  <w:lang w:eastAsia="zh-CN"/>
                        </w:rPr>
                        <w:t>延岡南IC</w:t>
                      </w:r>
                    </w:p>
                    <w:p w14:paraId="00E1EA57" w14:textId="0754AB14" w:rsidR="00667E38" w:rsidRDefault="00667E38" w:rsidP="00667E38">
                      <w:pPr>
                        <w:rPr>
                          <w:b/>
                          <w:bCs/>
                          <w:color w:val="EE0000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  <w:lang w:eastAsia="zh-CN"/>
                        </w:rPr>
                        <w:t xml:space="preserve">　　↓</w:t>
                      </w:r>
                    </w:p>
                    <w:p w14:paraId="1DCB6EA5" w14:textId="00E32292" w:rsidR="00667E38" w:rsidRPr="00667E38" w:rsidRDefault="00667E38" w:rsidP="00667E38">
                      <w:pPr>
                        <w:ind w:left="640" w:hangingChars="200" w:hanging="640"/>
                        <w:rPr>
                          <w:b/>
                          <w:bCs/>
                          <w:color w:val="EE0000"/>
                          <w:sz w:val="32"/>
                          <w:szCs w:val="32"/>
                          <w:lang w:eastAsia="zh-CN"/>
                        </w:rPr>
                      </w:pPr>
                      <w:r w:rsidRPr="00667E38">
                        <w:rPr>
                          <w:rFonts w:hint="eastAsia"/>
                          <w:b/>
                          <w:bCs/>
                          <w:color w:val="EE0000"/>
                          <w:sz w:val="32"/>
                          <w:szCs w:val="32"/>
                          <w:lang w:eastAsia="zh-CN"/>
                        </w:rPr>
                        <w:t>国道10号線直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15E685" wp14:editId="367335DB">
                <wp:simplePos x="0" y="0"/>
                <wp:positionH relativeFrom="column">
                  <wp:posOffset>-638175</wp:posOffset>
                </wp:positionH>
                <wp:positionV relativeFrom="paragraph">
                  <wp:posOffset>320675</wp:posOffset>
                </wp:positionV>
                <wp:extent cx="203931" cy="371475"/>
                <wp:effectExtent l="0" t="0" r="5715" b="9525"/>
                <wp:wrapNone/>
                <wp:docPr id="30263166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31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5B86" id="正方形/長方形 5" o:spid="_x0000_s1026" style="position:absolute;margin-left:-50.25pt;margin-top:25.25pt;width:16.0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" fillcolor="window" stroked="f" strokeweight="1.5pt"/>
            </w:pict>
          </mc:Fallback>
        </mc:AlternateContent>
      </w:r>
    </w:p>
    <w:p w14:paraId="0386D773" w14:textId="68A936DB" w:rsidR="00A176AA" w:rsidRPr="00A176AA" w:rsidRDefault="000C5D50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2BB5B3F" wp14:editId="54239DDC">
                <wp:simplePos x="0" y="0"/>
                <wp:positionH relativeFrom="column">
                  <wp:posOffset>4742510</wp:posOffset>
                </wp:positionH>
                <wp:positionV relativeFrom="paragraph">
                  <wp:posOffset>166378</wp:posOffset>
                </wp:positionV>
                <wp:extent cx="742950" cy="179070"/>
                <wp:effectExtent l="0" t="57150" r="0" b="87630"/>
                <wp:wrapNone/>
                <wp:docPr id="1623235869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6233"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74E5" id="矢印: 右 12" o:spid="_x0000_s1026" type="#_x0000_t13" style="position:absolute;margin-left:373.45pt;margin-top:13.1pt;width:58.5pt;height:14.1pt;rotation:10667331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" adj="18997,7201" fillcolor="#e00" stroked="f" strokeweight="1.5pt"/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6688B4" wp14:editId="384EC687">
                <wp:simplePos x="0" y="0"/>
                <wp:positionH relativeFrom="margin">
                  <wp:posOffset>1819910</wp:posOffset>
                </wp:positionH>
                <wp:positionV relativeFrom="paragraph">
                  <wp:posOffset>36830</wp:posOffset>
                </wp:positionV>
                <wp:extent cx="385445" cy="967105"/>
                <wp:effectExtent l="0" t="5080" r="9525" b="9525"/>
                <wp:wrapNone/>
                <wp:docPr id="25354730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DF96" id="正方形/長方形 5" o:spid="_x0000_s1026" style="position:absolute;margin-left:143.3pt;margin-top:2.9pt;width:30.35pt;height:76.1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" fillcolor="window" stroked="f" strokeweight="1.5pt">
                <w10:wrap anchorx="margin"/>
              </v:rect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748D35" wp14:editId="25A215ED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</wp:posOffset>
                </wp:positionV>
                <wp:extent cx="203931" cy="371475"/>
                <wp:effectExtent l="0" t="0" r="5715" b="9525"/>
                <wp:wrapNone/>
                <wp:docPr id="65761119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31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8A7B" id="正方形/長方形 5" o:spid="_x0000_s1026" style="position:absolute;margin-left:150.75pt;margin-top:1.1pt;width:16.0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" fillcolor="window" stroked="f" strokeweight="1.5pt"/>
            </w:pict>
          </mc:Fallback>
        </mc:AlternateContent>
      </w:r>
    </w:p>
    <w:p w14:paraId="67040DD9" w14:textId="238A1DB2" w:rsidR="00A176AA" w:rsidRPr="00A176AA" w:rsidRDefault="005B4E0D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573C89" wp14:editId="7127A3B0">
                <wp:simplePos x="0" y="0"/>
                <wp:positionH relativeFrom="column">
                  <wp:posOffset>1728849</wp:posOffset>
                </wp:positionH>
                <wp:positionV relativeFrom="paragraph">
                  <wp:posOffset>11882</wp:posOffset>
                </wp:positionV>
                <wp:extent cx="911860" cy="559166"/>
                <wp:effectExtent l="0" t="0" r="0" b="0"/>
                <wp:wrapNone/>
                <wp:docPr id="86799210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5591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34FDB" w14:textId="60607047" w:rsidR="00FD17B9" w:rsidRPr="00FD17B9" w:rsidRDefault="00FD17B9" w:rsidP="00FD17B9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5B4E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highlight w:val="yellow"/>
                              </w:rPr>
                              <w:t>正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3C89" id="_x0000_s1041" style="position:absolute;left:0;text-align:left;margin-left:136.15pt;margin-top:.95pt;width:71.8pt;height:4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" filled="f" stroked="f" strokeweight="1.5pt">
                <v:textbox>
                  <w:txbxContent>
                    <w:p w14:paraId="25C34FDB" w14:textId="60607047" w:rsidR="00FD17B9" w:rsidRPr="00FD17B9" w:rsidRDefault="00FD17B9" w:rsidP="00FD17B9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5B4E0D"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  <w:highlight w:val="yellow"/>
                        </w:rPr>
                        <w:t>正門</w:t>
                      </w:r>
                    </w:p>
                  </w:txbxContent>
                </v:textbox>
              </v:rect>
            </w:pict>
          </mc:Fallback>
        </mc:AlternateContent>
      </w:r>
      <w:r w:rsidR="000C5D5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A8D890" wp14:editId="3A3E0EA7">
                <wp:simplePos x="0" y="0"/>
                <wp:positionH relativeFrom="column">
                  <wp:posOffset>3538755</wp:posOffset>
                </wp:positionH>
                <wp:positionV relativeFrom="paragraph">
                  <wp:posOffset>32668</wp:posOffset>
                </wp:positionV>
                <wp:extent cx="742950" cy="179070"/>
                <wp:effectExtent l="0" t="0" r="0" b="0"/>
                <wp:wrapNone/>
                <wp:docPr id="1244205239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B52A" id="矢印: 右 12" o:spid="_x0000_s1026" type="#_x0000_t13" style="position:absolute;margin-left:278.65pt;margin-top:2.55pt;width:58.5pt;height:14.1pt;rotation:18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" adj="18997,7201" fillcolor="#e00" stroked="f" strokeweight="1.5pt"/>
            </w:pict>
          </mc:Fallback>
        </mc:AlternateContent>
      </w:r>
      <w:r w:rsidR="000C5D5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7D4EFB4" wp14:editId="7E00E16E">
                <wp:simplePos x="0" y="0"/>
                <wp:positionH relativeFrom="column">
                  <wp:posOffset>2512919</wp:posOffset>
                </wp:positionH>
                <wp:positionV relativeFrom="paragraph">
                  <wp:posOffset>15764</wp:posOffset>
                </wp:positionV>
                <wp:extent cx="742950" cy="179070"/>
                <wp:effectExtent l="0" t="0" r="0" b="0"/>
                <wp:wrapNone/>
                <wp:docPr id="150589547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7907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AB5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margin-left:197.85pt;margin-top:1.25pt;width:58.5pt;height:14.1pt;rotation:18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" adj="18997,7201" fillcolor="#e00" stroked="f" strokeweight="1.5pt"/>
            </w:pict>
          </mc:Fallback>
        </mc:AlternateContent>
      </w:r>
    </w:p>
    <w:p w14:paraId="4C2096BE" w14:textId="39B25860" w:rsidR="004A72F6" w:rsidRDefault="005B4E0D" w:rsidP="004A72F6">
      <w:pPr>
        <w:pStyle w:val="Web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93761C" wp14:editId="0B4D32EB">
                <wp:simplePos x="0" y="0"/>
                <wp:positionH relativeFrom="margin">
                  <wp:posOffset>2511069</wp:posOffset>
                </wp:positionH>
                <wp:positionV relativeFrom="paragraph">
                  <wp:posOffset>473765</wp:posOffset>
                </wp:positionV>
                <wp:extent cx="2907661" cy="519695"/>
                <wp:effectExtent l="0" t="0" r="0" b="0"/>
                <wp:wrapNone/>
                <wp:docPr id="1345814257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DED8" w14:textId="02F2002C" w:rsidR="00A176AA" w:rsidRPr="00CB3FCD" w:rsidRDefault="00347828" w:rsidP="00A176AA">
                            <w:pPr>
                              <w:spacing w:line="276" w:lineRule="auto"/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CB3FC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highlight w:val="yellow"/>
                              </w:rPr>
                              <w:t>※</w:t>
                            </w:r>
                            <w:r w:rsidR="00F81F13" w:rsidRPr="00CB3FC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highlight w:val="yellow"/>
                              </w:rPr>
                              <w:t>駐車の際は、誘導員がご案内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761C" id="_x0000_s1042" type="#_x0000_t202" style="position:absolute;margin-left:197.7pt;margin-top:37.3pt;width:228.95pt;height:40.9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" filled="f" stroked="f" strokeweight=".5pt">
                <v:textbox>
                  <w:txbxContent>
                    <w:p w14:paraId="3D34DED8" w14:textId="02F2002C" w:rsidR="00A176AA" w:rsidRPr="00CB3FCD" w:rsidRDefault="00347828" w:rsidP="00A176AA">
                      <w:pPr>
                        <w:spacing w:line="276" w:lineRule="auto"/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CB3FCD">
                        <w:rPr>
                          <w:rFonts w:hint="eastAsia"/>
                          <w:b/>
                          <w:bCs/>
                          <w:color w:val="EE0000"/>
                          <w:sz w:val="22"/>
                          <w:szCs w:val="22"/>
                          <w:highlight w:val="yellow"/>
                        </w:rPr>
                        <w:t>※</w:t>
                      </w:r>
                      <w:r w:rsidR="00F81F13" w:rsidRPr="00CB3FCD">
                        <w:rPr>
                          <w:rFonts w:hint="eastAsia"/>
                          <w:b/>
                          <w:bCs/>
                          <w:color w:val="EE0000"/>
                          <w:sz w:val="22"/>
                          <w:szCs w:val="22"/>
                          <w:highlight w:val="yellow"/>
                        </w:rPr>
                        <w:t>駐車の際は、誘導員がご案内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B96">
        <w:rPr>
          <w:noProof/>
        </w:rPr>
        <w:drawing>
          <wp:anchor distT="0" distB="0" distL="114300" distR="114300" simplePos="0" relativeHeight="251859968" behindDoc="0" locked="0" layoutInCell="1" allowOverlap="1" wp14:anchorId="5C315109" wp14:editId="6DF188FE">
            <wp:simplePos x="0" y="0"/>
            <wp:positionH relativeFrom="column">
              <wp:posOffset>-103021</wp:posOffset>
            </wp:positionH>
            <wp:positionV relativeFrom="paragraph">
              <wp:posOffset>581574</wp:posOffset>
            </wp:positionV>
            <wp:extent cx="2186151" cy="1333500"/>
            <wp:effectExtent l="0" t="0" r="5080" b="0"/>
            <wp:wrapNone/>
            <wp:docPr id="1" name="図 1" descr="道路脇にある建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道路脇にある建物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51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5666" w14:textId="6AA0E65C" w:rsidR="00EC5B96" w:rsidRDefault="00EC5B96" w:rsidP="004A72F6">
      <w:pPr>
        <w:pStyle w:val="Web"/>
      </w:pPr>
    </w:p>
    <w:p w14:paraId="4C4571A9" w14:textId="01554436" w:rsidR="00A176AA" w:rsidRPr="00A176AA" w:rsidRDefault="00A15BE1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34FE9A" wp14:editId="29C236A8">
                <wp:simplePos x="0" y="0"/>
                <wp:positionH relativeFrom="page">
                  <wp:posOffset>5280660</wp:posOffset>
                </wp:positionH>
                <wp:positionV relativeFrom="paragraph">
                  <wp:posOffset>177165</wp:posOffset>
                </wp:positionV>
                <wp:extent cx="71120" cy="480060"/>
                <wp:effectExtent l="0" t="0" r="24130" b="15240"/>
                <wp:wrapNone/>
                <wp:docPr id="33613410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CA0A" id="直線コネクタ 3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.8pt,13.95pt" to="421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18435A" wp14:editId="53A6118A">
                <wp:simplePos x="0" y="0"/>
                <wp:positionH relativeFrom="page">
                  <wp:posOffset>5608320</wp:posOffset>
                </wp:positionH>
                <wp:positionV relativeFrom="paragraph">
                  <wp:posOffset>136525</wp:posOffset>
                </wp:positionV>
                <wp:extent cx="71120" cy="480060"/>
                <wp:effectExtent l="0" t="0" r="24130" b="15240"/>
                <wp:wrapNone/>
                <wp:docPr id="117898189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0DA0" id="直線コネクタ 3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1.6pt,10.75pt" to="447.2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667E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61ADE7" wp14:editId="1FA8963B">
                <wp:simplePos x="0" y="0"/>
                <wp:positionH relativeFrom="page">
                  <wp:posOffset>3604260</wp:posOffset>
                </wp:positionH>
                <wp:positionV relativeFrom="paragraph">
                  <wp:posOffset>390525</wp:posOffset>
                </wp:positionV>
                <wp:extent cx="71743" cy="480060"/>
                <wp:effectExtent l="0" t="0" r="24130" b="15240"/>
                <wp:wrapNone/>
                <wp:docPr id="181458684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43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A502" id="直線コネクタ 3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8pt,30.75pt" to="289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525684CB" w14:textId="0B62D879" w:rsidR="00A15BE1" w:rsidRDefault="00530E37" w:rsidP="00A15BE1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85BD48" wp14:editId="62F777AB">
                <wp:simplePos x="0" y="0"/>
                <wp:positionH relativeFrom="column">
                  <wp:posOffset>3148965</wp:posOffset>
                </wp:positionH>
                <wp:positionV relativeFrom="paragraph">
                  <wp:posOffset>15240</wp:posOffset>
                </wp:positionV>
                <wp:extent cx="1028700" cy="441960"/>
                <wp:effectExtent l="0" t="38100" r="0" b="53340"/>
                <wp:wrapNone/>
                <wp:docPr id="2004777047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1113"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5929" w14:textId="637F206A" w:rsidR="00530E37" w:rsidRPr="00530E37" w:rsidRDefault="00530E37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30E37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5BD48" id="テキスト ボックス 59" o:spid="_x0000_s1043" type="#_x0000_t202" style="position:absolute;margin-left:247.95pt;margin-top:1.2pt;width:81pt;height:34.8pt;rotation:-468459fd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" filled="f" stroked="f" strokeweight=".5pt">
                <v:textbox>
                  <w:txbxContent>
                    <w:p w14:paraId="5B695929" w14:textId="637F206A" w:rsidR="00530E37" w:rsidRPr="00530E37" w:rsidRDefault="00530E37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530E37">
                        <w:rPr>
                          <w:rFonts w:hint="eastAsia"/>
                          <w:b/>
                          <w:bCs/>
                          <w:color w:val="FFFF00"/>
                          <w:sz w:val="32"/>
                          <w:szCs w:val="32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35D440" wp14:editId="219812F4">
                <wp:simplePos x="0" y="0"/>
                <wp:positionH relativeFrom="page">
                  <wp:posOffset>3947160</wp:posOffset>
                </wp:positionH>
                <wp:positionV relativeFrom="paragraph">
                  <wp:posOffset>123825</wp:posOffset>
                </wp:positionV>
                <wp:extent cx="71120" cy="480060"/>
                <wp:effectExtent l="0" t="0" r="24130" b="15240"/>
                <wp:wrapNone/>
                <wp:docPr id="177726343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E8EDF" id="直線コネクタ 3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0.8pt,9.75pt" to="316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4B0E96" wp14:editId="677F7496">
                <wp:simplePos x="0" y="0"/>
                <wp:positionH relativeFrom="page">
                  <wp:posOffset>4282440</wp:posOffset>
                </wp:positionH>
                <wp:positionV relativeFrom="paragraph">
                  <wp:posOffset>85725</wp:posOffset>
                </wp:positionV>
                <wp:extent cx="71120" cy="480060"/>
                <wp:effectExtent l="0" t="0" r="24130" b="15240"/>
                <wp:wrapNone/>
                <wp:docPr id="181070555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02E5" id="直線コネクタ 3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2pt,6.75pt" to="342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FA8C31" wp14:editId="4F5E1604">
                <wp:simplePos x="0" y="0"/>
                <wp:positionH relativeFrom="page">
                  <wp:posOffset>4617720</wp:posOffset>
                </wp:positionH>
                <wp:positionV relativeFrom="paragraph">
                  <wp:posOffset>40005</wp:posOffset>
                </wp:positionV>
                <wp:extent cx="71120" cy="480060"/>
                <wp:effectExtent l="0" t="0" r="24130" b="15240"/>
                <wp:wrapNone/>
                <wp:docPr id="73498114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A41F7" id="直線コネクタ 3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3.6pt,3.15pt" to="369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F0F8D9" wp14:editId="6079FE2A">
                <wp:simplePos x="0" y="0"/>
                <wp:positionH relativeFrom="page">
                  <wp:posOffset>4945380</wp:posOffset>
                </wp:positionH>
                <wp:positionV relativeFrom="paragraph">
                  <wp:posOffset>9525</wp:posOffset>
                </wp:positionV>
                <wp:extent cx="71120" cy="480060"/>
                <wp:effectExtent l="0" t="0" r="24130" b="15240"/>
                <wp:wrapNone/>
                <wp:docPr id="183106464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480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AC6FD" id="直線コネクタ 3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9.4pt,.75pt" to="3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A15B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09DFB00D" wp14:editId="7C2D1819">
                <wp:simplePos x="0" y="0"/>
                <wp:positionH relativeFrom="column">
                  <wp:posOffset>2539757</wp:posOffset>
                </wp:positionH>
                <wp:positionV relativeFrom="paragraph">
                  <wp:posOffset>18227</wp:posOffset>
                </wp:positionV>
                <wp:extent cx="2046853" cy="533079"/>
                <wp:effectExtent l="38100" t="133350" r="29845" b="133985"/>
                <wp:wrapNone/>
                <wp:docPr id="196802138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109">
                          <a:off x="0" y="0"/>
                          <a:ext cx="2046853" cy="533079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0A610" w14:textId="404F0DDA" w:rsidR="00A15BE1" w:rsidRPr="00961F97" w:rsidRDefault="00A15BE1" w:rsidP="00A15BE1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B00D" id="正方形/長方形 10" o:spid="_x0000_s1044" style="position:absolute;margin-left:200pt;margin-top:1.45pt;width:161.15pt;height:41.95pt;rotation:-471740fd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" fillcolor="#e00" stroked="f" strokeweight="1.5pt">
                <v:textbox>
                  <w:txbxContent>
                    <w:p w14:paraId="77E0A610" w14:textId="404F0DDA" w:rsidR="00A15BE1" w:rsidRPr="00961F97" w:rsidRDefault="00A15BE1" w:rsidP="00A15BE1">
                      <w:pPr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26409B" w14:textId="70E6FDF3" w:rsidR="00A176AA" w:rsidRPr="00A176AA" w:rsidRDefault="00A176AA" w:rsidP="00A176AA"/>
    <w:p w14:paraId="34EF453C" w14:textId="68519B76" w:rsidR="00A176AA" w:rsidRPr="00A176AA" w:rsidRDefault="00A15BE1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B48578" wp14:editId="4422E011">
                <wp:simplePos x="0" y="0"/>
                <wp:positionH relativeFrom="margin">
                  <wp:posOffset>-683895</wp:posOffset>
                </wp:positionH>
                <wp:positionV relativeFrom="paragraph">
                  <wp:posOffset>276225</wp:posOffset>
                </wp:positionV>
                <wp:extent cx="5242560" cy="702945"/>
                <wp:effectExtent l="0" t="0" r="0" b="1905"/>
                <wp:wrapNone/>
                <wp:docPr id="7597219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7029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73363" w14:textId="77777777" w:rsidR="00A176AA" w:rsidRPr="00A72FA0" w:rsidRDefault="00A176AA" w:rsidP="00A176AA">
                            <w:pPr>
                              <w:jc w:val="center"/>
                              <w:rPr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A72FA0">
                              <w:rPr>
                                <w:rFonts w:hint="eastAsia"/>
                                <w:color w:val="EE0000"/>
                                <w:sz w:val="36"/>
                                <w:szCs w:val="36"/>
                              </w:rPr>
                              <w:t>興電舎</w:t>
                            </w:r>
                            <w:r>
                              <w:rPr>
                                <w:rFonts w:hint="eastAsia"/>
                                <w:color w:val="EE0000"/>
                                <w:sz w:val="36"/>
                                <w:szCs w:val="36"/>
                              </w:rPr>
                              <w:t xml:space="preserve">　事務所・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8578" id="_x0000_s1045" style="position:absolute;left:0;text-align:left;margin-left:-53.85pt;margin-top:21.75pt;width:412.8pt;height:55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" fillcolor="#e8e8e8" stroked="f" strokeweight="1.5pt">
                <v:textbox>
                  <w:txbxContent>
                    <w:p w14:paraId="67873363" w14:textId="77777777" w:rsidR="00A176AA" w:rsidRPr="00A72FA0" w:rsidRDefault="00A176AA" w:rsidP="00A176AA">
                      <w:pPr>
                        <w:jc w:val="center"/>
                        <w:rPr>
                          <w:color w:val="EE0000"/>
                          <w:sz w:val="36"/>
                          <w:szCs w:val="36"/>
                        </w:rPr>
                      </w:pPr>
                      <w:r w:rsidRPr="00A72FA0">
                        <w:rPr>
                          <w:rFonts w:hint="eastAsia"/>
                          <w:color w:val="EE0000"/>
                          <w:sz w:val="36"/>
                          <w:szCs w:val="36"/>
                        </w:rPr>
                        <w:t>興電舎</w:t>
                      </w:r>
                      <w:r>
                        <w:rPr>
                          <w:rFonts w:hint="eastAsia"/>
                          <w:color w:val="EE0000"/>
                          <w:sz w:val="36"/>
                          <w:szCs w:val="36"/>
                        </w:rPr>
                        <w:t xml:space="preserve">　事務所・工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EDBB0" w14:textId="432DD0A9" w:rsidR="00530E37" w:rsidRDefault="00107114" w:rsidP="00530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1A274A" wp14:editId="42E15BA3">
                <wp:simplePos x="0" y="0"/>
                <wp:positionH relativeFrom="margin">
                  <wp:posOffset>3533775</wp:posOffset>
                </wp:positionH>
                <wp:positionV relativeFrom="paragraph">
                  <wp:posOffset>-265564</wp:posOffset>
                </wp:positionV>
                <wp:extent cx="4065183" cy="563880"/>
                <wp:effectExtent l="0" t="0" r="0" b="7620"/>
                <wp:wrapNone/>
                <wp:docPr id="9779499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183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82932" w14:textId="77777777" w:rsidR="00530E37" w:rsidRPr="00032BBC" w:rsidRDefault="00530E37" w:rsidP="00530E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32BB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国道10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274A" id="_x0000_s1046" type="#_x0000_t202" style="position:absolute;left:0;text-align:left;margin-left:278.25pt;margin-top:-20.9pt;width:320.1pt;height:44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" filled="f" stroked="f" strokeweight=".5pt">
                <v:textbox>
                  <w:txbxContent>
                    <w:p w14:paraId="4C082932" w14:textId="77777777" w:rsidR="00530E37" w:rsidRPr="00032BBC" w:rsidRDefault="00530E37" w:rsidP="00530E37">
                      <w:pPr>
                        <w:rPr>
                          <w:sz w:val="44"/>
                          <w:szCs w:val="44"/>
                        </w:rPr>
                      </w:pPr>
                      <w:r w:rsidRPr="00032BBC">
                        <w:rPr>
                          <w:rFonts w:hint="eastAsia"/>
                          <w:sz w:val="44"/>
                          <w:szCs w:val="44"/>
                        </w:rPr>
                        <w:t>国道10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E9E1219" wp14:editId="3171C842">
                <wp:simplePos x="0" y="0"/>
                <wp:positionH relativeFrom="column">
                  <wp:posOffset>946785</wp:posOffset>
                </wp:positionH>
                <wp:positionV relativeFrom="paragraph">
                  <wp:posOffset>9525</wp:posOffset>
                </wp:positionV>
                <wp:extent cx="175260" cy="510540"/>
                <wp:effectExtent l="0" t="0" r="0" b="3810"/>
                <wp:wrapNone/>
                <wp:docPr id="65271032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E3A4" id="正方形/長方形 5" o:spid="_x0000_s1026" style="position:absolute;margin-left:74.55pt;margin-top:.75pt;width:13.8pt;height:40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" fillcolor="window" stroked="f" strokeweight="1.5pt"/>
            </w:pict>
          </mc:Fallback>
        </mc:AlternateContent>
      </w:r>
      <w:r w:rsidR="00D153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2CCF41" wp14:editId="68CE719F">
                <wp:simplePos x="0" y="0"/>
                <wp:positionH relativeFrom="column">
                  <wp:posOffset>-1072515</wp:posOffset>
                </wp:positionH>
                <wp:positionV relativeFrom="paragraph">
                  <wp:posOffset>-180975</wp:posOffset>
                </wp:positionV>
                <wp:extent cx="10896600" cy="22860"/>
                <wp:effectExtent l="0" t="0" r="19050" b="34290"/>
                <wp:wrapNone/>
                <wp:docPr id="6272245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0" cy="228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B2C6" id="直線コネクタ 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45pt,-14.25pt" to="773.5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D153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EEC26F" wp14:editId="391B3BF9">
                <wp:simplePos x="0" y="0"/>
                <wp:positionH relativeFrom="page">
                  <wp:align>right</wp:align>
                </wp:positionH>
                <wp:positionV relativeFrom="paragraph">
                  <wp:posOffset>-1049655</wp:posOffset>
                </wp:positionV>
                <wp:extent cx="10690860" cy="716915"/>
                <wp:effectExtent l="0" t="0" r="0" b="6985"/>
                <wp:wrapNone/>
                <wp:docPr id="616639215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102CC" w14:textId="122AC53B" w:rsidR="00530E37" w:rsidRPr="00F2527A" w:rsidRDefault="00107114" w:rsidP="00D1535E">
                            <w:pPr>
                              <w:jc w:val="center"/>
                              <w:rPr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  <w:u w:val="double"/>
                              </w:rPr>
                              <w:t>南延岡駅～興電舎 経路の</w:t>
                            </w:r>
                            <w:r w:rsidR="00530E37" w:rsidRPr="00F2527A">
                              <w:rPr>
                                <w:sz w:val="44"/>
                                <w:szCs w:val="44"/>
                                <w:u w:val="double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C26F" id="_x0000_s1047" type="#_x0000_t202" style="position:absolute;left:0;text-align:left;margin-left:790.6pt;margin-top:-82.65pt;width:841.8pt;height:56.45pt;z-index:251928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JKGwIAADU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" filled="f" stroked="f" strokeweight=".5pt">
                <v:textbox>
                  <w:txbxContent>
                    <w:p w14:paraId="636102CC" w14:textId="122AC53B" w:rsidR="00530E37" w:rsidRPr="00F2527A" w:rsidRDefault="00107114" w:rsidP="00D1535E">
                      <w:pPr>
                        <w:jc w:val="center"/>
                        <w:rPr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  <w:u w:val="double"/>
                        </w:rPr>
                        <w:t>南延岡駅～興電舎 経路の</w:t>
                      </w:r>
                      <w:r w:rsidR="00530E37" w:rsidRPr="00F2527A">
                        <w:rPr>
                          <w:sz w:val="44"/>
                          <w:szCs w:val="44"/>
                          <w:u w:val="double"/>
                        </w:rPr>
                        <w:t>ご案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0E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F4755A" wp14:editId="64D88C08">
                <wp:simplePos x="0" y="0"/>
                <wp:positionH relativeFrom="margin">
                  <wp:posOffset>546100</wp:posOffset>
                </wp:positionH>
                <wp:positionV relativeFrom="paragraph">
                  <wp:posOffset>3082925</wp:posOffset>
                </wp:positionV>
                <wp:extent cx="813435" cy="205740"/>
                <wp:effectExtent l="0" t="0" r="5715" b="3810"/>
                <wp:wrapNone/>
                <wp:docPr id="184050493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0E8C" id="正方形/長方形 5" o:spid="_x0000_s1026" style="position:absolute;margin-left:43pt;margin-top:242.75pt;width:64.05pt;height:16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" fillcolor="window" stroked="f" strokeweight="1.5pt">
                <w10:wrap anchorx="margin"/>
              </v:rect>
            </w:pict>
          </mc:Fallback>
        </mc:AlternateContent>
      </w:r>
      <w:r w:rsidR="00530E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6D205F" wp14:editId="6281012C">
                <wp:simplePos x="0" y="0"/>
                <wp:positionH relativeFrom="column">
                  <wp:posOffset>3444875</wp:posOffset>
                </wp:positionH>
                <wp:positionV relativeFrom="paragraph">
                  <wp:posOffset>2885668</wp:posOffset>
                </wp:positionV>
                <wp:extent cx="191135" cy="371475"/>
                <wp:effectExtent l="0" t="0" r="0" b="9525"/>
                <wp:wrapNone/>
                <wp:docPr id="104902141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6D563" id="正方形/長方形 5" o:spid="_x0000_s1026" style="position:absolute;margin-left:271.25pt;margin-top:227.2pt;width:15.05pt;height:2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" fillcolor="window" stroked="f" strokeweight="1.5pt"/>
            </w:pict>
          </mc:Fallback>
        </mc:AlternateContent>
      </w:r>
    </w:p>
    <w:p w14:paraId="5F9ECDDF" w14:textId="6269AA08" w:rsidR="00530E37" w:rsidRPr="00A176AA" w:rsidRDefault="00B11568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2B3898" wp14:editId="088EA4D0">
                <wp:simplePos x="0" y="0"/>
                <wp:positionH relativeFrom="column">
                  <wp:posOffset>7221829</wp:posOffset>
                </wp:positionH>
                <wp:positionV relativeFrom="paragraph">
                  <wp:posOffset>184566</wp:posOffset>
                </wp:positionV>
                <wp:extent cx="21146" cy="1703810"/>
                <wp:effectExtent l="0" t="0" r="36195" b="29845"/>
                <wp:wrapNone/>
                <wp:docPr id="90556794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6" cy="1703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ACE4" id="直線コネクタ 3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65pt,14.55pt" to="570.3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 w:rsidR="00A75C8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F3687F" wp14:editId="5B0258E2">
                <wp:simplePos x="0" y="0"/>
                <wp:positionH relativeFrom="column">
                  <wp:posOffset>6998161</wp:posOffset>
                </wp:positionH>
                <wp:positionV relativeFrom="paragraph">
                  <wp:posOffset>191144</wp:posOffset>
                </wp:positionV>
                <wp:extent cx="26314" cy="1710389"/>
                <wp:effectExtent l="0" t="0" r="31115" b="23495"/>
                <wp:wrapNone/>
                <wp:docPr id="95014631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4" cy="17103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C5A3" id="直線コネクタ 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05pt,15.05pt" to="553.1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="00B6620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37EA29" wp14:editId="7522216E">
                <wp:simplePos x="0" y="0"/>
                <wp:positionH relativeFrom="column">
                  <wp:posOffset>1137285</wp:posOffset>
                </wp:positionH>
                <wp:positionV relativeFrom="paragraph">
                  <wp:posOffset>205006</wp:posOffset>
                </wp:positionV>
                <wp:extent cx="685800" cy="4023360"/>
                <wp:effectExtent l="0" t="0" r="19050" b="34290"/>
                <wp:wrapNone/>
                <wp:docPr id="14475905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0233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BCD9" id="直線コネクタ 1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6.15pt" to="143.5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D69571" wp14:editId="39696DED">
                <wp:simplePos x="0" y="0"/>
                <wp:positionH relativeFrom="margin">
                  <wp:posOffset>923925</wp:posOffset>
                </wp:positionH>
                <wp:positionV relativeFrom="paragraph">
                  <wp:posOffset>192405</wp:posOffset>
                </wp:positionV>
                <wp:extent cx="693420" cy="4091940"/>
                <wp:effectExtent l="0" t="0" r="30480" b="22860"/>
                <wp:wrapNone/>
                <wp:docPr id="197234261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4091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51746" id="直線コネクタ 1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15.15pt" to="127.3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1535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150181" wp14:editId="1CAAE568">
                <wp:simplePos x="0" y="0"/>
                <wp:positionH relativeFrom="page">
                  <wp:align>left</wp:align>
                </wp:positionH>
                <wp:positionV relativeFrom="paragraph">
                  <wp:posOffset>177165</wp:posOffset>
                </wp:positionV>
                <wp:extent cx="11117580" cy="22860"/>
                <wp:effectExtent l="0" t="0" r="26670" b="34290"/>
                <wp:wrapNone/>
                <wp:docPr id="57123288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7580" cy="228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5FACB" id="直線コネクタ 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95pt" to="875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D1535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CFA3E1" wp14:editId="632F851F">
                <wp:simplePos x="0" y="0"/>
                <wp:positionH relativeFrom="column">
                  <wp:posOffset>6924040</wp:posOffset>
                </wp:positionH>
                <wp:positionV relativeFrom="paragraph">
                  <wp:posOffset>165100</wp:posOffset>
                </wp:positionV>
                <wp:extent cx="385445" cy="208280"/>
                <wp:effectExtent l="0" t="6667" r="7937" b="7938"/>
                <wp:wrapNone/>
                <wp:docPr id="113875375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A57C8" id="正方形/長方形 5" o:spid="_x0000_s1026" style="position:absolute;margin-left:545.2pt;margin-top:13pt;width:30.35pt;height:16.4pt;rotation:9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" fillcolor="window" stroked="f" strokeweight="1.5pt"/>
            </w:pict>
          </mc:Fallback>
        </mc:AlternateContent>
      </w:r>
      <w:r w:rsidR="00D1535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C45C97" wp14:editId="3112D4E6">
                <wp:simplePos x="0" y="0"/>
                <wp:positionH relativeFrom="column">
                  <wp:posOffset>8551545</wp:posOffset>
                </wp:positionH>
                <wp:positionV relativeFrom="paragraph">
                  <wp:posOffset>276225</wp:posOffset>
                </wp:positionV>
                <wp:extent cx="911860" cy="542925"/>
                <wp:effectExtent l="0" t="0" r="2540" b="9525"/>
                <wp:wrapNone/>
                <wp:docPr id="100332217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5429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5D125" w14:textId="77777777" w:rsidR="00530E37" w:rsidRPr="00032BBC" w:rsidRDefault="00530E37" w:rsidP="00530E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屋台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45C97" id="_x0000_s1048" style="position:absolute;left:0;text-align:left;margin-left:673.35pt;margin-top:21.75pt;width:71.8pt;height:42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" fillcolor="#e8e8e8" stroked="f" strokeweight="1.5pt">
                <v:textbox>
                  <w:txbxContent>
                    <w:p w14:paraId="7CA5D125" w14:textId="77777777" w:rsidR="00530E37" w:rsidRPr="00032BBC" w:rsidRDefault="00530E37" w:rsidP="00530E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屋台骨</w:t>
                      </w:r>
                    </w:p>
                  </w:txbxContent>
                </v:textbox>
              </v:rect>
            </w:pict>
          </mc:Fallback>
        </mc:AlternateContent>
      </w:r>
    </w:p>
    <w:p w14:paraId="515D0E45" w14:textId="0D2126A0" w:rsidR="004A72F6" w:rsidRDefault="00ED0E92" w:rsidP="004A72F6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483F74" wp14:editId="0C9B24B7">
                <wp:simplePos x="0" y="0"/>
                <wp:positionH relativeFrom="column">
                  <wp:posOffset>6120765</wp:posOffset>
                </wp:positionH>
                <wp:positionV relativeFrom="paragraph">
                  <wp:posOffset>55245</wp:posOffset>
                </wp:positionV>
                <wp:extent cx="762000" cy="937260"/>
                <wp:effectExtent l="0" t="0" r="0" b="0"/>
                <wp:wrapNone/>
                <wp:docPr id="201865332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3726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8D83B" w14:textId="77777777" w:rsidR="00530E37" w:rsidRPr="007A50F8" w:rsidRDefault="00530E37" w:rsidP="00530E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ズ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3F74" id="_x0000_s1049" style="position:absolute;left:0;text-align:left;margin-left:481.95pt;margin-top:4.35pt;width:60pt;height:73.8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" fillcolor="#e8e8e8" stroked="f" strokeweight="1.5pt">
                <v:textbox>
                  <w:txbxContent>
                    <w:p w14:paraId="6A38D83B" w14:textId="77777777" w:rsidR="00530E37" w:rsidRPr="007A50F8" w:rsidRDefault="00530E37" w:rsidP="00530E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スズキ</w:t>
                      </w:r>
                    </w:p>
                  </w:txbxContent>
                </v:textbox>
              </v:rect>
            </w:pict>
          </mc:Fallback>
        </mc:AlternateContent>
      </w:r>
      <w:r w:rsidR="00D1535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11F9CD" wp14:editId="183D9C4B">
                <wp:simplePos x="0" y="0"/>
                <wp:positionH relativeFrom="column">
                  <wp:posOffset>5191125</wp:posOffset>
                </wp:positionH>
                <wp:positionV relativeFrom="paragraph">
                  <wp:posOffset>47626</wp:posOffset>
                </wp:positionV>
                <wp:extent cx="802005" cy="1485900"/>
                <wp:effectExtent l="0" t="0" r="0" b="0"/>
                <wp:wrapNone/>
                <wp:docPr id="1987378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14859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551A3" w14:textId="77777777" w:rsidR="00530E37" w:rsidRPr="00032BBC" w:rsidRDefault="00530E37" w:rsidP="00530E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ニ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F9CD" id="_x0000_s1050" style="position:absolute;left:0;text-align:left;margin-left:408.75pt;margin-top:3.75pt;width:63.15pt;height:117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" fillcolor="#e8e8e8" stroked="f" strokeweight="1.5pt">
                <v:textbox>
                  <w:txbxContent>
                    <w:p w14:paraId="642551A3" w14:textId="77777777" w:rsidR="00530E37" w:rsidRPr="00032BBC" w:rsidRDefault="00530E37" w:rsidP="00530E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ニトリ</w:t>
                      </w:r>
                    </w:p>
                  </w:txbxContent>
                </v:textbox>
              </v:rect>
            </w:pict>
          </mc:Fallback>
        </mc:AlternateContent>
      </w:r>
      <w:r w:rsidR="00D1535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876830" wp14:editId="0EA1A917">
                <wp:simplePos x="0" y="0"/>
                <wp:positionH relativeFrom="column">
                  <wp:posOffset>7309485</wp:posOffset>
                </wp:positionH>
                <wp:positionV relativeFrom="paragraph">
                  <wp:posOffset>55245</wp:posOffset>
                </wp:positionV>
                <wp:extent cx="1192530" cy="530225"/>
                <wp:effectExtent l="0" t="0" r="7620" b="3175"/>
                <wp:wrapNone/>
                <wp:docPr id="164620564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302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7882D" w14:textId="77777777" w:rsidR="00530E37" w:rsidRDefault="00530E37" w:rsidP="00530E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ネオス</w:t>
                            </w:r>
                          </w:p>
                          <w:p w14:paraId="309FF373" w14:textId="77777777" w:rsidR="00530E37" w:rsidRPr="00AE6212" w:rsidRDefault="00530E37" w:rsidP="00530E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62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ガソリンスタ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76830" id="_x0000_s1051" style="position:absolute;left:0;text-align:left;margin-left:575.55pt;margin-top:4.35pt;width:93.9pt;height:4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" fillcolor="#e8e8e8" stroked="f" strokeweight="1.5pt">
                <v:textbox>
                  <w:txbxContent>
                    <w:p w14:paraId="3D27882D" w14:textId="77777777" w:rsidR="00530E37" w:rsidRDefault="00530E37" w:rsidP="00530E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エネオス</w:t>
                      </w:r>
                    </w:p>
                    <w:p w14:paraId="309FF373" w14:textId="77777777" w:rsidR="00530E37" w:rsidRPr="00AE6212" w:rsidRDefault="00530E37" w:rsidP="00530E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E621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ガソリンスタンド</w:t>
                      </w:r>
                    </w:p>
                  </w:txbxContent>
                </v:textbox>
              </v:rect>
            </w:pict>
          </mc:Fallback>
        </mc:AlternateContent>
      </w:r>
    </w:p>
    <w:p w14:paraId="1DEB1C8F" w14:textId="41CCFA84" w:rsidR="00530E37" w:rsidRPr="00A176AA" w:rsidRDefault="00EC5B96" w:rsidP="00530E37">
      <w:r>
        <w:rPr>
          <w:noProof/>
        </w:rPr>
        <w:drawing>
          <wp:anchor distT="0" distB="0" distL="114300" distR="114300" simplePos="0" relativeHeight="252111872" behindDoc="0" locked="0" layoutInCell="1" allowOverlap="1" wp14:anchorId="1A7481AA" wp14:editId="7CE1AA33">
            <wp:simplePos x="0" y="0"/>
            <wp:positionH relativeFrom="page">
              <wp:posOffset>4914078</wp:posOffset>
            </wp:positionH>
            <wp:positionV relativeFrom="paragraph">
              <wp:posOffset>57131</wp:posOffset>
            </wp:positionV>
            <wp:extent cx="1236742" cy="928028"/>
            <wp:effectExtent l="0" t="0" r="1905" b="5715"/>
            <wp:wrapNone/>
            <wp:docPr id="1508778135" name="図 1508778135" descr="建物の前の家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8135" name="図 1508778135" descr="建物の前の家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47" cy="9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572A" w14:textId="768AF48E" w:rsidR="00530E37" w:rsidRPr="00A176AA" w:rsidRDefault="00CA7FC5" w:rsidP="00530E37"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1D0256EF" wp14:editId="1FE551E5">
                <wp:simplePos x="0" y="0"/>
                <wp:positionH relativeFrom="column">
                  <wp:posOffset>1117781</wp:posOffset>
                </wp:positionH>
                <wp:positionV relativeFrom="paragraph">
                  <wp:posOffset>102713</wp:posOffset>
                </wp:positionV>
                <wp:extent cx="2588895" cy="1618767"/>
                <wp:effectExtent l="0" t="0" r="40005" b="635"/>
                <wp:wrapNone/>
                <wp:docPr id="256252140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1618767"/>
                          <a:chOff x="0" y="0"/>
                          <a:chExt cx="2588895" cy="1618767"/>
                        </a:xfrm>
                      </wpg:grpSpPr>
                      <wps:wsp>
                        <wps:cNvPr id="1872012424" name="直線コネクタ 1"/>
                        <wps:cNvCnPr/>
                        <wps:spPr>
                          <a:xfrm>
                            <a:off x="127635" y="0"/>
                            <a:ext cx="2446020" cy="152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5428338" name="直線コネクタ 1"/>
                        <wps:cNvCnPr/>
                        <wps:spPr>
                          <a:xfrm>
                            <a:off x="150495" y="205740"/>
                            <a:ext cx="2209800" cy="152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5993832" name="直線コネクタ 1"/>
                        <wps:cNvCnPr/>
                        <wps:spPr>
                          <a:xfrm>
                            <a:off x="2329815" y="228600"/>
                            <a:ext cx="7620" cy="7391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6966456" name="直線コネクタ 1"/>
                        <wps:cNvCnPr/>
                        <wps:spPr>
                          <a:xfrm>
                            <a:off x="2566035" y="0"/>
                            <a:ext cx="22860" cy="12115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462951" name="直線コネクタ 1"/>
                        <wps:cNvCnPr/>
                        <wps:spPr>
                          <a:xfrm flipH="1">
                            <a:off x="276836" y="982980"/>
                            <a:ext cx="2084228" cy="152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41715143" name="正方形/長方形 4"/>
                        <wps:cNvSpPr/>
                        <wps:spPr>
                          <a:xfrm>
                            <a:off x="445380" y="1308275"/>
                            <a:ext cx="721948" cy="310492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12B97D" w14:textId="620DE87B" w:rsidR="003B79D8" w:rsidRPr="00AF4ED5" w:rsidRDefault="00AF4ED5" w:rsidP="00AF4ED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F4ED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社員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928164" name="直線コネクタ 1"/>
                        <wps:cNvCnPr/>
                        <wps:spPr>
                          <a:xfrm flipH="1">
                            <a:off x="369115" y="1203960"/>
                            <a:ext cx="2204540" cy="228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7462521" name="正方形/長方形 5"/>
                        <wps:cNvSpPr/>
                        <wps:spPr>
                          <a:xfrm rot="5400000">
                            <a:off x="353060" y="-315595"/>
                            <a:ext cx="159385" cy="865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256EF" id="グループ化 63" o:spid="_x0000_s1052" style="position:absolute;left:0;text-align:left;margin-left:88pt;margin-top:8.1pt;width:203.85pt;height:127.45pt;z-index:252047360;mso-height-relative:margin" coordsize="25888,1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">
                <v:line id="直線コネクタ 1" o:spid="_x0000_s1053" style="position:absolute;visibility:visible;mso-wrap-style:square" from="1276,0" to="25736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" strokecolor="windowText" strokeweight="1.5pt">
                  <v:stroke joinstyle="miter"/>
                </v:line>
                <v:line id="直線コネクタ 1" o:spid="_x0000_s1054" style="position:absolute;visibility:visible;mso-wrap-style:square" from="1504,2057" to="23602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" strokecolor="windowText" strokeweight="1.5pt">
                  <v:stroke joinstyle="miter"/>
                </v:line>
                <v:line id="直線コネクタ 1" o:spid="_x0000_s1055" style="position:absolute;visibility:visible;mso-wrap-style:square" from="23298,2286" to="23374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" strokecolor="windowText" strokeweight="1.5pt">
                  <v:stroke joinstyle="miter"/>
                </v:line>
                <v:line id="直線コネクタ 1" o:spid="_x0000_s1056" style="position:absolute;visibility:visible;mso-wrap-style:square" from="25660,0" to="25888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" strokecolor="windowText" strokeweight="1.5pt">
                  <v:stroke joinstyle="miter"/>
                </v:line>
                <v:line id="直線コネクタ 1" o:spid="_x0000_s1057" style="position:absolute;flip:x;visibility:visible;mso-wrap-style:square" from="2768,9829" to="23610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" strokecolor="windowText" strokeweight="1.5pt">
                  <v:stroke joinstyle="miter"/>
                </v:line>
                <v:rect id="_x0000_s1058" style="position:absolute;left:4453;top:13082;width:7220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" fillcolor="#e8e8e8" stroked="f" strokeweight="1.5pt">
                  <v:textbox>
                    <w:txbxContent>
                      <w:p w14:paraId="0412B97D" w14:textId="620DE87B" w:rsidR="003B79D8" w:rsidRPr="00AF4ED5" w:rsidRDefault="00AF4ED5" w:rsidP="00AF4ED5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F4ED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社員駐車場</w:t>
                        </w:r>
                      </w:p>
                    </w:txbxContent>
                  </v:textbox>
                </v:rect>
                <v:line id="直線コネクタ 1" o:spid="_x0000_s1059" style="position:absolute;flip:x;visibility:visible;mso-wrap-style:square" from="3691,12039" to="25736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" strokecolor="windowText" strokeweight="1.5pt">
                  <v:stroke joinstyle="miter"/>
                </v:line>
                <v:rect id="_x0000_s1060" style="position:absolute;left:3531;top:-3157;width:1594;height:8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" fillcolor="window" stroked="f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F5CA650" wp14:editId="2A00236E">
                <wp:simplePos x="0" y="0"/>
                <wp:positionH relativeFrom="column">
                  <wp:posOffset>1160462</wp:posOffset>
                </wp:positionH>
                <wp:positionV relativeFrom="paragraph">
                  <wp:posOffset>139249</wp:posOffset>
                </wp:positionV>
                <wp:extent cx="196215" cy="163830"/>
                <wp:effectExtent l="16193" t="21907" r="10477" b="10478"/>
                <wp:wrapNone/>
                <wp:docPr id="60230599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1491">
                          <a:off x="0" y="0"/>
                          <a:ext cx="19621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81C4" id="正方形/長方形 5" o:spid="_x0000_s1026" style="position:absolute;margin-left:91.35pt;margin-top:10.95pt;width:15.45pt;height:12.9pt;rotation:5604957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" fillcolor="window" stroked="f" strokeweight="1.5pt"/>
            </w:pict>
          </mc:Fallback>
        </mc:AlternateContent>
      </w:r>
      <w:r w:rsidR="00D1535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468A8F" wp14:editId="6AE0818A">
                <wp:simplePos x="0" y="0"/>
                <wp:positionH relativeFrom="column">
                  <wp:posOffset>7317105</wp:posOffset>
                </wp:positionH>
                <wp:positionV relativeFrom="paragraph">
                  <wp:posOffset>215265</wp:posOffset>
                </wp:positionV>
                <wp:extent cx="2161540" cy="845820"/>
                <wp:effectExtent l="0" t="0" r="0" b="0"/>
                <wp:wrapNone/>
                <wp:docPr id="5650995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84582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07977" w14:textId="77777777" w:rsidR="00530E37" w:rsidRPr="00032BBC" w:rsidRDefault="00530E37" w:rsidP="00530E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ーザ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8A8F" id="_x0000_s1061" style="position:absolute;left:0;text-align:left;margin-left:576.15pt;margin-top:16.95pt;width:170.2pt;height:66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" fillcolor="#e8e8e8" stroked="f" strokeweight="1.5pt">
                <v:textbox>
                  <w:txbxContent>
                    <w:p w14:paraId="48E07977" w14:textId="77777777" w:rsidR="00530E37" w:rsidRPr="00032BBC" w:rsidRDefault="00530E37" w:rsidP="00530E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ターザン</w:t>
                      </w:r>
                    </w:p>
                  </w:txbxContent>
                </v:textbox>
              </v:rect>
            </w:pict>
          </mc:Fallback>
        </mc:AlternateContent>
      </w:r>
    </w:p>
    <w:p w14:paraId="7E23CF74" w14:textId="6C1E6BE3" w:rsidR="00530E37" w:rsidRPr="00A176AA" w:rsidRDefault="00530E37" w:rsidP="00530E37"/>
    <w:p w14:paraId="3EDA963E" w14:textId="629DF111" w:rsidR="00530E37" w:rsidRPr="00A176AA" w:rsidRDefault="004A72F6" w:rsidP="00530E37">
      <w:r>
        <w:rPr>
          <w:noProof/>
        </w:rPr>
        <w:drawing>
          <wp:anchor distT="0" distB="0" distL="114300" distR="114300" simplePos="0" relativeHeight="252105728" behindDoc="0" locked="0" layoutInCell="1" allowOverlap="1" wp14:anchorId="79F95630" wp14:editId="11510B46">
            <wp:simplePos x="0" y="0"/>
            <wp:positionH relativeFrom="column">
              <wp:posOffset>-626224</wp:posOffset>
            </wp:positionH>
            <wp:positionV relativeFrom="paragraph">
              <wp:posOffset>127005</wp:posOffset>
            </wp:positionV>
            <wp:extent cx="1361732" cy="1030931"/>
            <wp:effectExtent l="0" t="0" r="0" b="0"/>
            <wp:wrapNone/>
            <wp:docPr id="1447023116" name="図 1447023116" descr="建物の前にある交通標識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3116" name="図 1447023116" descr="建物の前にある交通標識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83" cy="10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9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E02C16" wp14:editId="20A658AB">
                <wp:simplePos x="0" y="0"/>
                <wp:positionH relativeFrom="column">
                  <wp:posOffset>5838825</wp:posOffset>
                </wp:positionH>
                <wp:positionV relativeFrom="paragraph">
                  <wp:posOffset>178435</wp:posOffset>
                </wp:positionV>
                <wp:extent cx="1077595" cy="440690"/>
                <wp:effectExtent l="0" t="0" r="8255" b="0"/>
                <wp:wrapNone/>
                <wp:docPr id="196892447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406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9E763" w14:textId="77777777" w:rsidR="00530E37" w:rsidRPr="00032BBC" w:rsidRDefault="00530E37" w:rsidP="00530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02C16" id="_x0000_s1062" style="position:absolute;left:0;text-align:left;margin-left:459.75pt;margin-top:14.05pt;width:84.85pt;height:34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" fillcolor="#e8e8e8" stroked="f" strokeweight="1.5pt">
                <v:textbox>
                  <w:txbxContent>
                    <w:p w14:paraId="3579E763" w14:textId="77777777" w:rsidR="00530E37" w:rsidRPr="00032BBC" w:rsidRDefault="00530E37" w:rsidP="00530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C2A129" w14:textId="5FE6F7D2" w:rsidR="00530E37" w:rsidRPr="00A176AA" w:rsidRDefault="00B11568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34B9713" wp14:editId="09D207E3">
                <wp:simplePos x="0" y="0"/>
                <wp:positionH relativeFrom="column">
                  <wp:posOffset>1687195</wp:posOffset>
                </wp:positionH>
                <wp:positionV relativeFrom="paragraph">
                  <wp:posOffset>102870</wp:posOffset>
                </wp:positionV>
                <wp:extent cx="187325" cy="865505"/>
                <wp:effectExtent l="3810" t="0" r="6985" b="6985"/>
                <wp:wrapNone/>
                <wp:docPr id="106709138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25" cy="86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B14A5" id="正方形/長方形 5" o:spid="_x0000_s1026" style="position:absolute;margin-left:132.85pt;margin-top:8.1pt;width:14.75pt;height:68.15pt;rotation:90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" fillcolor="window" stroked="f" strokeweight="1.5pt"/>
            </w:pict>
          </mc:Fallback>
        </mc:AlternateContent>
      </w:r>
      <w:r w:rsidR="00EC5B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EB49E9C" wp14:editId="3ABE15F8">
                <wp:simplePos x="0" y="0"/>
                <wp:positionH relativeFrom="margin">
                  <wp:posOffset>3932619</wp:posOffset>
                </wp:positionH>
                <wp:positionV relativeFrom="paragraph">
                  <wp:posOffset>76022</wp:posOffset>
                </wp:positionV>
                <wp:extent cx="210107" cy="1098596"/>
                <wp:effectExtent l="0" t="0" r="19050" b="25400"/>
                <wp:wrapNone/>
                <wp:docPr id="895015919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07" cy="10985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0D75C" id="直線コネクタ 28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65pt,6pt" to="326.2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B79D8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AE51FA" wp14:editId="1C072035">
                <wp:simplePos x="0" y="0"/>
                <wp:positionH relativeFrom="column">
                  <wp:posOffset>3619048</wp:posOffset>
                </wp:positionH>
                <wp:positionV relativeFrom="paragraph">
                  <wp:posOffset>167323</wp:posOffset>
                </wp:positionV>
                <wp:extent cx="143330" cy="151725"/>
                <wp:effectExtent l="0" t="4127" r="5397" b="5398"/>
                <wp:wrapNone/>
                <wp:docPr id="82818349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330" cy="15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B7C5" id="正方形/長方形 5" o:spid="_x0000_s1026" style="position:absolute;margin-left:284.95pt;margin-top:13.2pt;width:11.3pt;height:11.95pt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" fillcolor="window" stroked="f" strokeweight="1.5pt"/>
            </w:pict>
          </mc:Fallback>
        </mc:AlternateContent>
      </w:r>
      <w:r w:rsidR="003B79D8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FD246D8" wp14:editId="586B42A1">
                <wp:simplePos x="0" y="0"/>
                <wp:positionH relativeFrom="column">
                  <wp:posOffset>3709192</wp:posOffset>
                </wp:positionH>
                <wp:positionV relativeFrom="paragraph">
                  <wp:posOffset>129976</wp:posOffset>
                </wp:positionV>
                <wp:extent cx="1158287" cy="376887"/>
                <wp:effectExtent l="0" t="0" r="22860" b="23495"/>
                <wp:wrapNone/>
                <wp:docPr id="127058505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87" cy="3768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A79E" id="直線コネクタ 3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10.25pt" to="383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" strokecolor="windowText" strokeweight="1.5pt">
                <v:stroke joinstyle="miter"/>
              </v:line>
            </w:pict>
          </mc:Fallback>
        </mc:AlternateContent>
      </w:r>
    </w:p>
    <w:p w14:paraId="5FAD9D86" w14:textId="5AB81917" w:rsidR="00530E37" w:rsidRPr="00A176AA" w:rsidRDefault="003B79D8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3B88E68" wp14:editId="5E7AA91D">
                <wp:simplePos x="0" y="0"/>
                <wp:positionH relativeFrom="column">
                  <wp:posOffset>3696970</wp:posOffset>
                </wp:positionH>
                <wp:positionV relativeFrom="paragraph">
                  <wp:posOffset>109989</wp:posOffset>
                </wp:positionV>
                <wp:extent cx="1174458" cy="402671"/>
                <wp:effectExtent l="0" t="0" r="26035" b="35560"/>
                <wp:wrapNone/>
                <wp:docPr id="211532696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58" cy="4026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0102" id="直線コネクタ 3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8.65pt" to="383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" strokecolor="windowText" strokeweight="1.5pt">
                <v:stroke joinstyle="miter"/>
              </v:line>
            </w:pict>
          </mc:Fallback>
        </mc:AlternateContent>
      </w:r>
    </w:p>
    <w:p w14:paraId="228112A5" w14:textId="6D40E5A6" w:rsidR="00530E37" w:rsidRPr="00A176AA" w:rsidRDefault="00B11568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638D04" wp14:editId="089CAB9B">
                <wp:simplePos x="0" y="0"/>
                <wp:positionH relativeFrom="column">
                  <wp:posOffset>7050177</wp:posOffset>
                </wp:positionH>
                <wp:positionV relativeFrom="paragraph">
                  <wp:posOffset>39370</wp:posOffset>
                </wp:positionV>
                <wp:extent cx="185416" cy="229157"/>
                <wp:effectExtent l="0" t="0" r="5715" b="0"/>
                <wp:wrapNone/>
                <wp:docPr id="125897345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16" cy="2291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BAA3" id="正方形/長方形 5" o:spid="_x0000_s1026" style="position:absolute;margin-left:555.15pt;margin-top:3.1pt;width:14.6pt;height:18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" fillcolor="window" stroked="f" strokeweight="1.5pt"/>
            </w:pict>
          </mc:Fallback>
        </mc:AlternateContent>
      </w:r>
      <w:r w:rsidR="00CA7FC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8D7A4F" wp14:editId="5ECCA962">
                <wp:simplePos x="0" y="0"/>
                <wp:positionH relativeFrom="column">
                  <wp:posOffset>3809866</wp:posOffset>
                </wp:positionH>
                <wp:positionV relativeFrom="paragraph">
                  <wp:posOffset>9525</wp:posOffset>
                </wp:positionV>
                <wp:extent cx="1124124" cy="408788"/>
                <wp:effectExtent l="0" t="0" r="0" b="0"/>
                <wp:wrapNone/>
                <wp:docPr id="1394208838" name="二等辺三角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124" cy="40878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8F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90" o:spid="_x0000_s1026" type="#_x0000_t5" style="position:absolute;margin-left:300pt;margin-top:.75pt;width:88.5pt;height:32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" adj="0" fillcolor="#e8e8e8 [3214]" stroked="f" strokeweight="1.5pt"/>
            </w:pict>
          </mc:Fallback>
        </mc:AlternateContent>
      </w:r>
      <w:r w:rsidR="003B79D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C76AB1" wp14:editId="41A3AAC8">
                <wp:simplePos x="0" y="0"/>
                <wp:positionH relativeFrom="column">
                  <wp:posOffset>4843751</wp:posOffset>
                </wp:positionH>
                <wp:positionV relativeFrom="paragraph">
                  <wp:posOffset>49664</wp:posOffset>
                </wp:positionV>
                <wp:extent cx="4986014" cy="49513"/>
                <wp:effectExtent l="0" t="0" r="24765" b="27305"/>
                <wp:wrapNone/>
                <wp:docPr id="3918898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14" cy="495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9E78C" id="直線コネクタ 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pt,3.9pt" to="77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</w:p>
    <w:p w14:paraId="4CB50C2C" w14:textId="06E637D2" w:rsidR="00530E37" w:rsidRPr="00A176AA" w:rsidRDefault="00B11568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9A7CCD" wp14:editId="07269C46">
                <wp:simplePos x="0" y="0"/>
                <wp:positionH relativeFrom="column">
                  <wp:posOffset>2327485</wp:posOffset>
                </wp:positionH>
                <wp:positionV relativeFrom="paragraph">
                  <wp:posOffset>133583</wp:posOffset>
                </wp:positionV>
                <wp:extent cx="7190210" cy="217805"/>
                <wp:effectExtent l="0" t="0" r="0" b="0"/>
                <wp:wrapNone/>
                <wp:docPr id="29942612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210" cy="21780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D5A59" w14:textId="77777777" w:rsidR="00107114" w:rsidRPr="007A50F8" w:rsidRDefault="00107114" w:rsidP="0010711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7CCD" id="_x0000_s1063" style="position:absolute;left:0;text-align:left;margin-left:183.25pt;margin-top:10.5pt;width:566.15pt;height:17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" fillcolor="#e8e8e8" stroked="f" strokeweight="1.5pt">
                <v:textbox>
                  <w:txbxContent>
                    <w:p w14:paraId="67BD5A59" w14:textId="77777777" w:rsidR="00107114" w:rsidRPr="007A50F8" w:rsidRDefault="00107114" w:rsidP="0010711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E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A3ABAB4" wp14:editId="3131B296">
                <wp:simplePos x="0" y="0"/>
                <wp:positionH relativeFrom="page">
                  <wp:posOffset>464435</wp:posOffset>
                </wp:positionH>
                <wp:positionV relativeFrom="paragraph">
                  <wp:posOffset>251792</wp:posOffset>
                </wp:positionV>
                <wp:extent cx="1338580" cy="1574858"/>
                <wp:effectExtent l="19050" t="19050" r="13970" b="25400"/>
                <wp:wrapNone/>
                <wp:docPr id="187772119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15748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54EFB6B" w14:textId="1A016455" w:rsidR="00107114" w:rsidRPr="00107114" w:rsidRDefault="00107114" w:rsidP="00107114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107114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電柱に興電舎北側駐車場入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の標記がありま</w:t>
                            </w:r>
                            <w:r w:rsidRPr="00107114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す。</w:t>
                            </w:r>
                          </w:p>
                          <w:p w14:paraId="2EA8197A" w14:textId="77777777" w:rsidR="00107114" w:rsidRPr="00107114" w:rsidRDefault="00107114" w:rsidP="00107114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72E2470B" w14:textId="6562DB23" w:rsidR="00107114" w:rsidRPr="00107114" w:rsidRDefault="00107114" w:rsidP="00107114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107114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さかもと歯科医院の看板があり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BAB4" id="_x0000_s1064" type="#_x0000_t202" style="position:absolute;left:0;text-align:left;margin-left:36.55pt;margin-top:19.85pt;width:105.4pt;height:124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" filled="f" strokecolor="#e00" strokeweight="2.25pt">
                <v:textbox>
                  <w:txbxContent>
                    <w:p w14:paraId="754EFB6B" w14:textId="1A016455" w:rsidR="00107114" w:rsidRPr="00107114" w:rsidRDefault="00107114" w:rsidP="00107114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107114">
                        <w:rPr>
                          <w:rFonts w:hint="eastAsia"/>
                          <w:b/>
                          <w:bCs/>
                          <w:color w:val="EE0000"/>
                        </w:rPr>
                        <w:t>電柱に興電舎北側駐車場入口</w:t>
                      </w:r>
                      <w:r>
                        <w:rPr>
                          <w:rFonts w:hint="eastAsia"/>
                          <w:b/>
                          <w:bCs/>
                          <w:color w:val="EE0000"/>
                        </w:rPr>
                        <w:t>の標記がありま</w:t>
                      </w:r>
                      <w:r w:rsidRPr="00107114">
                        <w:rPr>
                          <w:rFonts w:hint="eastAsia"/>
                          <w:b/>
                          <w:bCs/>
                          <w:color w:val="EE0000"/>
                        </w:rPr>
                        <w:t>す。</w:t>
                      </w:r>
                    </w:p>
                    <w:p w14:paraId="2EA8197A" w14:textId="77777777" w:rsidR="00107114" w:rsidRPr="00107114" w:rsidRDefault="00107114" w:rsidP="00107114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72E2470B" w14:textId="6562DB23" w:rsidR="00107114" w:rsidRPr="00107114" w:rsidRDefault="00107114" w:rsidP="00107114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107114">
                        <w:rPr>
                          <w:rFonts w:hint="eastAsia"/>
                          <w:b/>
                          <w:bCs/>
                          <w:color w:val="EE0000"/>
                        </w:rPr>
                        <w:t>さかもと歯科医院の看板があります</w:t>
                      </w:r>
                      <w:r>
                        <w:rPr>
                          <w:rFonts w:hint="eastAsia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ED5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6948087" wp14:editId="0C886955">
                <wp:simplePos x="0" y="0"/>
                <wp:positionH relativeFrom="column">
                  <wp:posOffset>2325795</wp:posOffset>
                </wp:positionH>
                <wp:positionV relativeFrom="paragraph">
                  <wp:posOffset>48184</wp:posOffset>
                </wp:positionV>
                <wp:extent cx="1484403" cy="226503"/>
                <wp:effectExtent l="0" t="0" r="1905" b="2540"/>
                <wp:wrapNone/>
                <wp:docPr id="180144716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03" cy="226503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EF769" w14:textId="77777777" w:rsidR="00CA7FC5" w:rsidRPr="007A50F8" w:rsidRDefault="00CA7FC5" w:rsidP="00CA7F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8087" id="_x0000_s1065" style="position:absolute;left:0;text-align:left;margin-left:183.15pt;margin-top:3.8pt;width:116.9pt;height:17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" fillcolor="#e8e8e8" stroked="f" strokeweight="1.5pt">
                <v:textbox>
                  <w:txbxContent>
                    <w:p w14:paraId="751EF769" w14:textId="77777777" w:rsidR="00CA7FC5" w:rsidRPr="007A50F8" w:rsidRDefault="00CA7FC5" w:rsidP="00CA7FC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C8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DED6ED" wp14:editId="06FAD8B3">
                <wp:simplePos x="0" y="0"/>
                <wp:positionH relativeFrom="column">
                  <wp:posOffset>4825365</wp:posOffset>
                </wp:positionH>
                <wp:positionV relativeFrom="paragraph">
                  <wp:posOffset>33521</wp:posOffset>
                </wp:positionV>
                <wp:extent cx="5031105" cy="46355"/>
                <wp:effectExtent l="0" t="0" r="36195" b="29845"/>
                <wp:wrapNone/>
                <wp:docPr id="15143276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105" cy="463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0CD9" id="直線コネクタ 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2.65pt" to="77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" strokecolor="windowText" strokeweight="1.5pt">
                <v:stroke joinstyle="miter"/>
              </v:line>
            </w:pict>
          </mc:Fallback>
        </mc:AlternateContent>
      </w:r>
    </w:p>
    <w:p w14:paraId="58A0D1B8" w14:textId="6EC4A243" w:rsidR="00530E37" w:rsidRPr="00A176AA" w:rsidRDefault="00B11568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4E212D" wp14:editId="0F3FB0A3">
                <wp:simplePos x="0" y="0"/>
                <wp:positionH relativeFrom="page">
                  <wp:align>right</wp:align>
                </wp:positionH>
                <wp:positionV relativeFrom="paragraph">
                  <wp:posOffset>220747</wp:posOffset>
                </wp:positionV>
                <wp:extent cx="5013289" cy="1291590"/>
                <wp:effectExtent l="0" t="0" r="0" b="3810"/>
                <wp:wrapNone/>
                <wp:docPr id="38421610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289" cy="1291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15700" w14:textId="77777777" w:rsidR="00A75C85" w:rsidRPr="007A50F8" w:rsidRDefault="00A75C85" w:rsidP="00A75C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6DA220" w14:textId="5C52B2D3" w:rsidR="00A75C85" w:rsidRPr="001066BD" w:rsidRDefault="001066BD" w:rsidP="00B11568">
                            <w:pPr>
                              <w:ind w:firstLineChars="900" w:firstLine="3242"/>
                              <w:jc w:val="left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1066B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興電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212D" id="_x0000_s1066" style="position:absolute;left:0;text-align:left;margin-left:343.55pt;margin-top:17.4pt;width:394.75pt;height:101.7pt;z-index:252056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" fillcolor="#e8e8e8" stroked="f" strokeweight="1.5pt">
                <v:textbox>
                  <w:txbxContent>
                    <w:p w14:paraId="4C615700" w14:textId="77777777" w:rsidR="00A75C85" w:rsidRPr="007A50F8" w:rsidRDefault="00A75C85" w:rsidP="00A75C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6DA220" w14:textId="5C52B2D3" w:rsidR="00A75C85" w:rsidRPr="001066BD" w:rsidRDefault="001066BD" w:rsidP="00B11568">
                      <w:pPr>
                        <w:ind w:firstLineChars="900" w:firstLine="3242"/>
                        <w:jc w:val="left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1066BD"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  <w:t>興電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72F6">
        <w:rPr>
          <w:noProof/>
        </w:rPr>
        <w:drawing>
          <wp:anchor distT="0" distB="0" distL="114300" distR="114300" simplePos="0" relativeHeight="252106752" behindDoc="0" locked="0" layoutInCell="1" allowOverlap="1" wp14:anchorId="1943E732" wp14:editId="797F2E43">
            <wp:simplePos x="0" y="0"/>
            <wp:positionH relativeFrom="column">
              <wp:posOffset>4064187</wp:posOffset>
            </wp:positionH>
            <wp:positionV relativeFrom="paragraph">
              <wp:posOffset>228970</wp:posOffset>
            </wp:positionV>
            <wp:extent cx="1586706" cy="1190694"/>
            <wp:effectExtent l="0" t="0" r="0" b="0"/>
            <wp:wrapNone/>
            <wp:docPr id="3" name="図 2" descr="フェンスに囲まれている建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フェンスに囲まれている建物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46" cy="11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FC1890" wp14:editId="7AE0D59F">
                <wp:simplePos x="0" y="0"/>
                <wp:positionH relativeFrom="margin">
                  <wp:posOffset>2218422</wp:posOffset>
                </wp:positionH>
                <wp:positionV relativeFrom="paragraph">
                  <wp:posOffset>215900</wp:posOffset>
                </wp:positionV>
                <wp:extent cx="527685" cy="181610"/>
                <wp:effectExtent l="0" t="0" r="5715" b="8890"/>
                <wp:wrapNone/>
                <wp:docPr id="1952761915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3D7D" id="矢印: 右 12" o:spid="_x0000_s1026" type="#_x0000_t13" style="position:absolute;margin-left:174.7pt;margin-top:17pt;width:41.55pt;height:14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" adj="17883,7201" fillcolor="#e00" stroked="f" strokeweight="1.5pt">
                <w10:wrap anchorx="margin"/>
              </v:shape>
            </w:pict>
          </mc:Fallback>
        </mc:AlternateContent>
      </w:r>
      <w:r w:rsidR="00A75C85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7324B37" wp14:editId="61BE278C">
                <wp:simplePos x="0" y="0"/>
                <wp:positionH relativeFrom="column">
                  <wp:posOffset>4079094</wp:posOffset>
                </wp:positionH>
                <wp:positionV relativeFrom="paragraph">
                  <wp:posOffset>222256</wp:posOffset>
                </wp:positionV>
                <wp:extent cx="435610" cy="1104061"/>
                <wp:effectExtent l="0" t="0" r="2540" b="1270"/>
                <wp:wrapNone/>
                <wp:docPr id="208487626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1104061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4249F" w14:textId="77777777" w:rsidR="00A75C85" w:rsidRPr="007A50F8" w:rsidRDefault="00A75C85" w:rsidP="00A75C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4B37" id="_x0000_s1067" style="position:absolute;left:0;text-align:left;margin-left:321.2pt;margin-top:17.5pt;width:34.3pt;height:86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" fillcolor="#e8e8e8" stroked="f" strokeweight="1.5pt">
                <v:textbox>
                  <w:txbxContent>
                    <w:p w14:paraId="56D4249F" w14:textId="77777777" w:rsidR="00A75C85" w:rsidRPr="007A50F8" w:rsidRDefault="00A75C85" w:rsidP="00A75C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6203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539E157" wp14:editId="528C8C3D">
                <wp:simplePos x="0" y="0"/>
                <wp:positionH relativeFrom="column">
                  <wp:posOffset>1394961</wp:posOffset>
                </wp:positionH>
                <wp:positionV relativeFrom="paragraph">
                  <wp:posOffset>207645</wp:posOffset>
                </wp:positionV>
                <wp:extent cx="2588895" cy="1226820"/>
                <wp:effectExtent l="0" t="0" r="40005" b="30480"/>
                <wp:wrapNone/>
                <wp:docPr id="1198628160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1226820"/>
                          <a:chOff x="0" y="0"/>
                          <a:chExt cx="2588895" cy="1226820"/>
                        </a:xfrm>
                      </wpg:grpSpPr>
                      <wps:wsp>
                        <wps:cNvPr id="292399672" name="直線コネクタ 1"/>
                        <wps:cNvCnPr/>
                        <wps:spPr>
                          <a:xfrm>
                            <a:off x="127635" y="0"/>
                            <a:ext cx="2446020" cy="152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0165011" name="直線コネクタ 1"/>
                        <wps:cNvCnPr/>
                        <wps:spPr>
                          <a:xfrm>
                            <a:off x="150495" y="205740"/>
                            <a:ext cx="2209800" cy="152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0338443" name="直線コネクタ 1"/>
                        <wps:cNvCnPr/>
                        <wps:spPr>
                          <a:xfrm>
                            <a:off x="2329815" y="228600"/>
                            <a:ext cx="7620" cy="7391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0338647" name="直線コネクタ 1"/>
                        <wps:cNvCnPr/>
                        <wps:spPr>
                          <a:xfrm>
                            <a:off x="2566035" y="0"/>
                            <a:ext cx="22860" cy="12115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3573388" name="直線コネクタ 1"/>
                        <wps:cNvCnPr/>
                        <wps:spPr>
                          <a:xfrm flipH="1">
                            <a:off x="988695" y="982980"/>
                            <a:ext cx="1363980" cy="152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176358" name="正方形/長方形 4"/>
                        <wps:cNvSpPr/>
                        <wps:spPr>
                          <a:xfrm>
                            <a:off x="1064895" y="701040"/>
                            <a:ext cx="495300" cy="28194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73F5FF" w14:textId="4A6B9EE5" w:rsidR="00B66203" w:rsidRPr="007A50F8" w:rsidRDefault="00B66203" w:rsidP="00B6620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527510" name="正方形/長方形 4"/>
                        <wps:cNvSpPr/>
                        <wps:spPr>
                          <a:xfrm>
                            <a:off x="1263015" y="228600"/>
                            <a:ext cx="1051560" cy="26670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7A332C" w14:textId="0DDD1D56" w:rsidR="00B66203" w:rsidRPr="007A50F8" w:rsidRDefault="00B66203" w:rsidP="00B6620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313374" name="正方形/長方形 4"/>
                        <wps:cNvSpPr/>
                        <wps:spPr>
                          <a:xfrm>
                            <a:off x="1750695" y="457200"/>
                            <a:ext cx="563880" cy="49530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3E3E8D" w14:textId="76BB28DB" w:rsidR="00B66203" w:rsidRPr="007A50F8" w:rsidRDefault="00B66203" w:rsidP="00B6620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524177" name="直線コネクタ 1"/>
                        <wps:cNvCnPr/>
                        <wps:spPr>
                          <a:xfrm flipH="1">
                            <a:off x="729615" y="1203960"/>
                            <a:ext cx="1844040" cy="228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494173" name="直線コネクタ 1"/>
                        <wps:cNvCnPr/>
                        <wps:spPr>
                          <a:xfrm>
                            <a:off x="981075" y="198120"/>
                            <a:ext cx="0" cy="7848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93675590" name="直線コネクタ 1"/>
                        <wps:cNvCnPr/>
                        <wps:spPr>
                          <a:xfrm>
                            <a:off x="744855" y="106680"/>
                            <a:ext cx="7620" cy="11201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1198056" name="正方形/長方形 5"/>
                        <wps:cNvSpPr/>
                        <wps:spPr>
                          <a:xfrm rot="5400000">
                            <a:off x="353060" y="-315595"/>
                            <a:ext cx="159385" cy="865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9E157" id="_x0000_s1068" style="position:absolute;left:0;text-align:left;margin-left:109.85pt;margin-top:16.35pt;width:203.85pt;height:96.6pt;z-index:252041216" coordsize="25888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">
                <v:line id="直線コネクタ 1" o:spid="_x0000_s1069" style="position:absolute;visibility:visible;mso-wrap-style:square" from="1276,0" to="25736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" strokecolor="windowText" strokeweight="1.5pt">
                  <v:stroke joinstyle="miter"/>
                </v:line>
                <v:line id="直線コネクタ 1" o:spid="_x0000_s1070" style="position:absolute;visibility:visible;mso-wrap-style:square" from="1504,2057" to="23602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" strokecolor="windowText" strokeweight="1.5pt">
                  <v:stroke joinstyle="miter"/>
                </v:line>
                <v:line id="直線コネクタ 1" o:spid="_x0000_s1071" style="position:absolute;visibility:visible;mso-wrap-style:square" from="23298,2286" to="23374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" strokecolor="windowText" strokeweight="1.5pt">
                  <v:stroke joinstyle="miter"/>
                </v:line>
                <v:line id="直線コネクタ 1" o:spid="_x0000_s1072" style="position:absolute;visibility:visible;mso-wrap-style:square" from="25660,0" to="25888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" strokecolor="windowText" strokeweight="1.5pt">
                  <v:stroke joinstyle="miter"/>
                </v:line>
                <v:line id="直線コネクタ 1" o:spid="_x0000_s1073" style="position:absolute;flip:x;visibility:visible;mso-wrap-style:square" from="9886,9829" to="23526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" strokecolor="windowText" strokeweight="1.5pt">
                  <v:stroke joinstyle="miter"/>
                </v:line>
                <v:rect id="_x0000_s1074" style="position:absolute;left:10648;top:7010;width:495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" fillcolor="#e8e8e8" stroked="f" strokeweight="1.5pt">
                  <v:textbox>
                    <w:txbxContent>
                      <w:p w14:paraId="6D73F5FF" w14:textId="4A6B9EE5" w:rsidR="00B66203" w:rsidRPr="007A50F8" w:rsidRDefault="00B66203" w:rsidP="00B6620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75" style="position:absolute;left:12630;top:2286;width:105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" fillcolor="#e8e8e8" stroked="f" strokeweight="1.5pt">
                  <v:textbox>
                    <w:txbxContent>
                      <w:p w14:paraId="5B7A332C" w14:textId="0DDD1D56" w:rsidR="00B66203" w:rsidRPr="007A50F8" w:rsidRDefault="00B66203" w:rsidP="00B6620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76" style="position:absolute;left:17506;top:4572;width:56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" fillcolor="#e8e8e8" stroked="f" strokeweight="1.5pt">
                  <v:textbox>
                    <w:txbxContent>
                      <w:p w14:paraId="7A3E3E8D" w14:textId="76BB28DB" w:rsidR="00B66203" w:rsidRPr="007A50F8" w:rsidRDefault="00B66203" w:rsidP="00B6620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直線コネクタ 1" o:spid="_x0000_s1077" style="position:absolute;flip:x;visibility:visible;mso-wrap-style:square" from="7296,12039" to="25736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" strokecolor="windowText" strokeweight="1.5pt">
                  <v:stroke joinstyle="miter"/>
                </v:line>
                <v:line id="直線コネクタ 1" o:spid="_x0000_s1078" style="position:absolute;visibility:visible;mso-wrap-style:square" from="9810,1981" to="9810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" strokecolor="windowText" strokeweight="1.5pt">
                  <v:stroke joinstyle="miter"/>
                </v:line>
                <v:line id="直線コネクタ 1" o:spid="_x0000_s1079" style="position:absolute;visibility:visible;mso-wrap-style:square" from="7448,1066" to="7524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" strokecolor="windowText" strokeweight="1.5pt">
                  <v:stroke joinstyle="miter"/>
                </v:line>
                <v:rect id="_x0000_s1080" style="position:absolute;left:3531;top:-3157;width:1594;height:8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" fillcolor="window" stroked="f" strokeweight="1.5pt"/>
              </v:group>
            </w:pict>
          </mc:Fallback>
        </mc:AlternateContent>
      </w:r>
    </w:p>
    <w:p w14:paraId="2C9A629A" w14:textId="61B39F3B" w:rsidR="00530E37" w:rsidRPr="00A176AA" w:rsidRDefault="00107114" w:rsidP="00AF7A93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AAF4138" wp14:editId="42F09671">
                <wp:simplePos x="0" y="0"/>
                <wp:positionH relativeFrom="page">
                  <wp:posOffset>1803632</wp:posOffset>
                </wp:positionH>
                <wp:positionV relativeFrom="paragraph">
                  <wp:posOffset>94324</wp:posOffset>
                </wp:positionV>
                <wp:extent cx="746620" cy="290760"/>
                <wp:effectExtent l="0" t="0" r="15875" b="33655"/>
                <wp:wrapNone/>
                <wp:docPr id="1618846865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620" cy="2907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AB5D" id="直線コネクタ 28" o:spid="_x0000_s1026" style="position:absolute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2pt,7.45pt" to="200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9A7A81" wp14:editId="74ECDE0B">
                <wp:simplePos x="0" y="0"/>
                <wp:positionH relativeFrom="column">
                  <wp:posOffset>1408675</wp:posOffset>
                </wp:positionH>
                <wp:positionV relativeFrom="paragraph">
                  <wp:posOffset>61560</wp:posOffset>
                </wp:positionV>
                <wp:extent cx="384731" cy="287655"/>
                <wp:effectExtent l="0" t="8890" r="6985" b="6985"/>
                <wp:wrapNone/>
                <wp:docPr id="343543246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84731" cy="287655"/>
                        </a:xfrm>
                        <a:prstGeom prst="bentUpArrow">
                          <a:avLst>
                            <a:gd name="adj1" fmla="val 25000"/>
                            <a:gd name="adj2" fmla="val 31933"/>
                            <a:gd name="adj3" fmla="val 34094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A05F" id="矢印: 上向き折線 27" o:spid="_x0000_s1026" style="position:absolute;margin-left:110.9pt;margin-top:4.85pt;width:30.3pt;height:22.65pt;rotation:-9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731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" path="m,215741r256917,l256917,98073r-55900,l292874,r91857,98073l328831,98073r,189582l,287655,,215741xe" fillcolor="#e00" stroked="f" strokeweight="1.5pt">
                <v:stroke joinstyle="miter"/>
                <v:path arrowok="t" o:connecttype="custom" o:connectlocs="0,215741;256917,215741;256917,98073;201017,98073;292874,0;384731,98073;328831,98073;328831,287655;0,287655;0,215741" o:connectangles="0,0,0,0,0,0,0,0,0,0"/>
              </v:shape>
            </w:pict>
          </mc:Fallback>
        </mc:AlternateContent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D9C769D" wp14:editId="3E0F3CB0">
                <wp:simplePos x="0" y="0"/>
                <wp:positionH relativeFrom="column">
                  <wp:posOffset>3126105</wp:posOffset>
                </wp:positionH>
                <wp:positionV relativeFrom="paragraph">
                  <wp:posOffset>56014</wp:posOffset>
                </wp:positionV>
                <wp:extent cx="793750" cy="287702"/>
                <wp:effectExtent l="0" t="0" r="6350" b="0"/>
                <wp:wrapNone/>
                <wp:docPr id="875033799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93750" cy="287702"/>
                        </a:xfrm>
                        <a:prstGeom prst="bentUpArrow">
                          <a:avLst>
                            <a:gd name="adj1" fmla="val 25000"/>
                            <a:gd name="adj2" fmla="val 31933"/>
                            <a:gd name="adj3" fmla="val 34094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191E" id="矢印: 上向き折線 27" o:spid="_x0000_s1026" style="position:absolute;margin-left:246.15pt;margin-top:4.4pt;width:62.5pt;height:22.65pt;rotation:18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28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" path="m,215777r665915,l665915,98089r-55909,l701878,r91872,98089l737841,98089r,189613l,287702,,215777xe" fillcolor="#e00" stroked="f" strokeweight="1.5pt">
                <v:stroke joinstyle="miter"/>
                <v:path arrowok="t" o:connecttype="custom" o:connectlocs="0,215777;665915,215777;665915,98089;610006,98089;701878,0;793750,98089;737841,98089;737841,287702;0,287702;0,215777" o:connectangles="0,0,0,0,0,0,0,0,0,0"/>
              </v:shape>
            </w:pict>
          </mc:Fallback>
        </mc:AlternateContent>
      </w:r>
      <w:r w:rsidR="00A75C85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E7A37F5" wp14:editId="69980CF8">
                <wp:simplePos x="0" y="0"/>
                <wp:positionH relativeFrom="column">
                  <wp:posOffset>2172941</wp:posOffset>
                </wp:positionH>
                <wp:positionV relativeFrom="paragraph">
                  <wp:posOffset>108521</wp:posOffset>
                </wp:positionV>
                <wp:extent cx="187920" cy="865505"/>
                <wp:effectExtent l="0" t="0" r="3175" b="0"/>
                <wp:wrapNone/>
                <wp:docPr id="171158779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920" cy="86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A0831" id="正方形/長方形 5" o:spid="_x0000_s1026" style="position:absolute;margin-left:171.1pt;margin-top:8.55pt;width:14.8pt;height:68.15pt;rotation:180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" fillcolor="window" stroked="f" strokeweight="1.5pt"/>
            </w:pict>
          </mc:Fallback>
        </mc:AlternateContent>
      </w:r>
    </w:p>
    <w:p w14:paraId="39C570DB" w14:textId="374F4E36" w:rsidR="00530E37" w:rsidRPr="00A176AA" w:rsidRDefault="00B66203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4561FA" wp14:editId="3720FEC8">
                <wp:simplePos x="0" y="0"/>
                <wp:positionH relativeFrom="column">
                  <wp:posOffset>2251710</wp:posOffset>
                </wp:positionH>
                <wp:positionV relativeFrom="paragraph">
                  <wp:posOffset>120650</wp:posOffset>
                </wp:positionV>
                <wp:extent cx="186690" cy="510540"/>
                <wp:effectExtent l="0" t="0" r="3810" b="3810"/>
                <wp:wrapNone/>
                <wp:docPr id="10623210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69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EE2D" id="正方形/長方形 5" o:spid="_x0000_s1026" style="position:absolute;margin-left:177.3pt;margin-top:9.5pt;width:14.7pt;height:40.2pt;rotation:18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" fillcolor="window" stroked="f" strokeweight="1.5pt"/>
            </w:pict>
          </mc:Fallback>
        </mc:AlternateContent>
      </w:r>
    </w:p>
    <w:p w14:paraId="66876343" w14:textId="7C4CABB9" w:rsidR="00530E37" w:rsidRPr="00A176AA" w:rsidRDefault="001066BD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3AB9EC" wp14:editId="7C79F70C">
                <wp:simplePos x="0" y="0"/>
                <wp:positionH relativeFrom="page">
                  <wp:align>right</wp:align>
                </wp:positionH>
                <wp:positionV relativeFrom="paragraph">
                  <wp:posOffset>80956</wp:posOffset>
                </wp:positionV>
                <wp:extent cx="954765" cy="1241571"/>
                <wp:effectExtent l="0" t="0" r="0" b="0"/>
                <wp:wrapNone/>
                <wp:docPr id="36661840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65" cy="124157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3A10C" w14:textId="7E06F4E0" w:rsidR="001066BD" w:rsidRPr="001066BD" w:rsidRDefault="001066BD" w:rsidP="001066B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1066BD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B9EC" id="_x0000_s1081" style="position:absolute;left:0;text-align:left;margin-left:24pt;margin-top:6.35pt;width:75.2pt;height:97.75pt;z-index:252096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" fillcolor="#e00" stroked="f" strokeweight="1.5pt">
                <v:textbox>
                  <w:txbxContent>
                    <w:p w14:paraId="05B3A10C" w14:textId="7E06F4E0" w:rsidR="001066BD" w:rsidRPr="001066BD" w:rsidRDefault="001066BD" w:rsidP="001066BD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1066BD">
                        <w:rPr>
                          <w:rFonts w:hint="eastAsia"/>
                          <w:b/>
                          <w:bCs/>
                          <w:color w:val="FFFF00"/>
                          <w:sz w:val="32"/>
                          <w:szCs w:val="32"/>
                        </w:rPr>
                        <w:t>事務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F7FC25" w14:textId="536053F5" w:rsidR="00530E37" w:rsidRPr="00A176AA" w:rsidRDefault="001066BD" w:rsidP="00530E3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4FFBD5" wp14:editId="5C1A0CB4">
                <wp:simplePos x="0" y="0"/>
                <wp:positionH relativeFrom="margin">
                  <wp:posOffset>1325696</wp:posOffset>
                </wp:positionH>
                <wp:positionV relativeFrom="paragraph">
                  <wp:posOffset>175578</wp:posOffset>
                </wp:positionV>
                <wp:extent cx="527685" cy="181610"/>
                <wp:effectExtent l="1588" t="0" r="0" b="7303"/>
                <wp:wrapNone/>
                <wp:docPr id="1539525894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8920"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7B35" id="矢印: 右 12" o:spid="_x0000_s1026" type="#_x0000_t13" style="position:absolute;margin-left:104.4pt;margin-top:13.85pt;width:41.55pt;height:14.3pt;rotation:-6532934fd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" adj="17883,7201" fillcolor="#e00" stroked="f" strokeweight="1.5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CA7B32" wp14:editId="4074DA96">
                <wp:simplePos x="0" y="0"/>
                <wp:positionH relativeFrom="margin">
                  <wp:posOffset>3588385</wp:posOffset>
                </wp:positionH>
                <wp:positionV relativeFrom="paragraph">
                  <wp:posOffset>15240</wp:posOffset>
                </wp:positionV>
                <wp:extent cx="527685" cy="181610"/>
                <wp:effectExtent l="0" t="0" r="0" b="7303"/>
                <wp:wrapNone/>
                <wp:docPr id="767207311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84E4" id="矢印: 右 12" o:spid="_x0000_s1026" type="#_x0000_t13" style="position:absolute;margin-left:282.55pt;margin-top:1.2pt;width:41.55pt;height:14.3pt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" adj="17883,7201" fillcolor="#e00" stroked="f" strokeweight="1.5pt">
                <w10:wrap anchorx="margin"/>
              </v:shape>
            </w:pict>
          </mc:Fallback>
        </mc:AlternateContent>
      </w:r>
    </w:p>
    <w:p w14:paraId="2E910C7B" w14:textId="14918836" w:rsidR="00530E37" w:rsidRPr="00A176AA" w:rsidRDefault="00B66203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601B2A" wp14:editId="166EFCC6">
                <wp:simplePos x="0" y="0"/>
                <wp:positionH relativeFrom="column">
                  <wp:posOffset>3531336</wp:posOffset>
                </wp:positionH>
                <wp:positionV relativeFrom="paragraph">
                  <wp:posOffset>138517</wp:posOffset>
                </wp:positionV>
                <wp:extent cx="450909" cy="318781"/>
                <wp:effectExtent l="0" t="0" r="6350" b="5080"/>
                <wp:wrapNone/>
                <wp:docPr id="1248911658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09" cy="3187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D5765" w14:textId="7555FAA5" w:rsidR="00B66203" w:rsidRPr="004A72F6" w:rsidRDefault="00B66203" w:rsidP="00B6620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A72F6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1B2A" id="テキスト ボックス 60" o:spid="_x0000_s1082" type="#_x0000_t202" style="position:absolute;left:0;text-align:left;margin-left:278.05pt;margin-top:10.9pt;width:35.5pt;height:25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" fillcolor="yellow" stroked="f" strokeweight=".5pt">
                <v:textbox>
                  <w:txbxContent>
                    <w:p w14:paraId="10CD5765" w14:textId="7555FAA5" w:rsidR="00B66203" w:rsidRPr="004A72F6" w:rsidRDefault="00B66203" w:rsidP="00B66203">
                      <w:pPr>
                        <w:jc w:val="center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4A72F6">
                        <w:rPr>
                          <w:rFonts w:hint="eastAsia"/>
                          <w:b/>
                          <w:bCs/>
                          <w:color w:val="EE0000"/>
                          <w:sz w:val="20"/>
                          <w:szCs w:val="20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</w:p>
    <w:p w14:paraId="0D989A09" w14:textId="1C68658E" w:rsidR="00530E37" w:rsidRPr="00A176AA" w:rsidRDefault="00B11568" w:rsidP="00530E3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A6E3B4" wp14:editId="7F2A2C22">
                <wp:simplePos x="0" y="0"/>
                <wp:positionH relativeFrom="column">
                  <wp:posOffset>3524757</wp:posOffset>
                </wp:positionH>
                <wp:positionV relativeFrom="paragraph">
                  <wp:posOffset>52997</wp:posOffset>
                </wp:positionV>
                <wp:extent cx="5295626" cy="588645"/>
                <wp:effectExtent l="0" t="0" r="635" b="1905"/>
                <wp:wrapNone/>
                <wp:docPr id="11810641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26" cy="5886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FC7A5" w14:textId="263804E4" w:rsidR="00530E37" w:rsidRPr="00A72FA0" w:rsidRDefault="00530E37" w:rsidP="00530E37">
                            <w:pPr>
                              <w:jc w:val="center"/>
                              <w:rPr>
                                <w:color w:val="EE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E3B4" id="_x0000_s1083" style="position:absolute;left:0;text-align:left;margin-left:277.55pt;margin-top:4.15pt;width:417pt;height:46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" fillcolor="#e8e8e8" stroked="f" strokeweight="1.5pt">
                <v:textbox>
                  <w:txbxContent>
                    <w:p w14:paraId="0B2FC7A5" w14:textId="263804E4" w:rsidR="00530E37" w:rsidRPr="00A72FA0" w:rsidRDefault="00530E37" w:rsidP="00530E37">
                      <w:pPr>
                        <w:jc w:val="center"/>
                        <w:rPr>
                          <w:color w:val="EE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1B036F3" wp14:editId="407EF28C">
                <wp:simplePos x="0" y="0"/>
                <wp:positionH relativeFrom="page">
                  <wp:posOffset>8775622</wp:posOffset>
                </wp:positionH>
                <wp:positionV relativeFrom="paragraph">
                  <wp:posOffset>177165</wp:posOffset>
                </wp:positionV>
                <wp:extent cx="527685" cy="181610"/>
                <wp:effectExtent l="0" t="0" r="5715" b="8890"/>
                <wp:wrapNone/>
                <wp:docPr id="687081035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495" id="矢印: 右 12" o:spid="_x0000_s1026" type="#_x0000_t13" style="position:absolute;margin-left:691pt;margin-top:13.95pt;width:41.55pt;height:14.3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" adj="17883,7201" fillcolor="#e00" stroked="f" strokeweight="1.5pt">
                <w10:wrap anchorx="page"/>
              </v:shape>
            </w:pict>
          </mc:Fallback>
        </mc:AlternateContent>
      </w:r>
      <w:r w:rsidR="004A72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324E4BA" wp14:editId="713D7BD4">
                <wp:simplePos x="0" y="0"/>
                <wp:positionH relativeFrom="page">
                  <wp:posOffset>5045645</wp:posOffset>
                </wp:positionH>
                <wp:positionV relativeFrom="paragraph">
                  <wp:posOffset>8593</wp:posOffset>
                </wp:positionV>
                <wp:extent cx="353471" cy="118412"/>
                <wp:effectExtent l="0" t="0" r="27940" b="34290"/>
                <wp:wrapNone/>
                <wp:docPr id="473629205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71" cy="11841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04AD" id="直線コネクタ 28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7.3pt,.7pt" to="42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C50AA7" wp14:editId="1B7E3A45">
                <wp:simplePos x="0" y="0"/>
                <wp:positionH relativeFrom="page">
                  <wp:posOffset>6898774</wp:posOffset>
                </wp:positionH>
                <wp:positionV relativeFrom="paragraph">
                  <wp:posOffset>177800</wp:posOffset>
                </wp:positionV>
                <wp:extent cx="527685" cy="181610"/>
                <wp:effectExtent l="0" t="0" r="5715" b="8890"/>
                <wp:wrapNone/>
                <wp:docPr id="699267103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94F4" id="矢印: 右 12" o:spid="_x0000_s1026" type="#_x0000_t13" style="position:absolute;margin-left:543.2pt;margin-top:14pt;width:41.55pt;height:14.3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" adj="17883,7201" fillcolor="#e00" stroked="f" strokeweight="1.5pt">
                <w10:wrap anchorx="page"/>
              </v:shape>
            </w:pict>
          </mc:Fallback>
        </mc:AlternateContent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572305" wp14:editId="43D8523D">
                <wp:simplePos x="0" y="0"/>
                <wp:positionH relativeFrom="page">
                  <wp:posOffset>7793489</wp:posOffset>
                </wp:positionH>
                <wp:positionV relativeFrom="paragraph">
                  <wp:posOffset>175260</wp:posOffset>
                </wp:positionV>
                <wp:extent cx="527685" cy="181610"/>
                <wp:effectExtent l="0" t="0" r="5715" b="8890"/>
                <wp:wrapNone/>
                <wp:docPr id="357966101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8300" id="矢印: 右 12" o:spid="_x0000_s1026" type="#_x0000_t13" style="position:absolute;margin-left:613.65pt;margin-top:13.8pt;width:41.55pt;height:14.3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" adj="17883,7201" fillcolor="#e00" stroked="f" strokeweight="1.5pt">
                <w10:wrap anchorx="page"/>
              </v:shape>
            </w:pict>
          </mc:Fallback>
        </mc:AlternateContent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EC2E82" wp14:editId="5CD7CB5F">
                <wp:simplePos x="0" y="0"/>
                <wp:positionH relativeFrom="page">
                  <wp:posOffset>5991394</wp:posOffset>
                </wp:positionH>
                <wp:positionV relativeFrom="paragraph">
                  <wp:posOffset>184150</wp:posOffset>
                </wp:positionV>
                <wp:extent cx="527685" cy="181610"/>
                <wp:effectExtent l="0" t="0" r="5715" b="8890"/>
                <wp:wrapNone/>
                <wp:docPr id="506296030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4B88" id="矢印: 右 12" o:spid="_x0000_s1026" type="#_x0000_t13" style="position:absolute;margin-left:471.75pt;margin-top:14.5pt;width:41.55pt;height:14.3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" adj="17883,7201" fillcolor="#e00" stroked="f" strokeweight="1.5pt">
                <w10:wrap anchorx="page"/>
              </v:shape>
            </w:pict>
          </mc:Fallback>
        </mc:AlternateContent>
      </w:r>
      <w:r w:rsidR="001066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3485943" wp14:editId="6024543E">
                <wp:simplePos x="0" y="0"/>
                <wp:positionH relativeFrom="page">
                  <wp:align>center</wp:align>
                </wp:positionH>
                <wp:positionV relativeFrom="paragraph">
                  <wp:posOffset>187144</wp:posOffset>
                </wp:positionV>
                <wp:extent cx="527685" cy="181610"/>
                <wp:effectExtent l="0" t="0" r="5715" b="8890"/>
                <wp:wrapNone/>
                <wp:docPr id="1787464001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6DEF" id="矢印: 右 12" o:spid="_x0000_s1026" type="#_x0000_t13" style="position:absolute;margin-left:0;margin-top:14.75pt;width:41.55pt;height:14.3pt;z-index:252088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" adj="17883,7201" fillcolor="#e00" stroked="f" strokeweight="1.5pt">
                <w10:wrap anchorx="page"/>
              </v:shape>
            </w:pict>
          </mc:Fallback>
        </mc:AlternateContent>
      </w:r>
      <w:r w:rsidR="00A75C8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457561E" wp14:editId="270E3CBA">
                <wp:simplePos x="0" y="0"/>
                <wp:positionH relativeFrom="column">
                  <wp:posOffset>1839234</wp:posOffset>
                </wp:positionH>
                <wp:positionV relativeFrom="paragraph">
                  <wp:posOffset>58671</wp:posOffset>
                </wp:positionV>
                <wp:extent cx="1577130" cy="563880"/>
                <wp:effectExtent l="0" t="0" r="4445" b="7620"/>
                <wp:wrapNone/>
                <wp:docPr id="19790068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130" cy="56388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020E6" w14:textId="4747B566" w:rsidR="00B66203" w:rsidRPr="007A50F8" w:rsidRDefault="00B66203" w:rsidP="00B662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561E" id="_x0000_s1084" style="position:absolute;left:0;text-align:left;margin-left:144.8pt;margin-top:4.6pt;width:124.2pt;height:4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" fillcolor="#e8e8e8" stroked="f" strokeweight="1.5pt">
                <v:textbox>
                  <w:txbxContent>
                    <w:p w14:paraId="7EC020E6" w14:textId="4747B566" w:rsidR="00B66203" w:rsidRPr="007A50F8" w:rsidRDefault="00B66203" w:rsidP="00B662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5A0C75" w14:textId="436FA987" w:rsidR="00530E37" w:rsidRPr="00A176AA" w:rsidRDefault="00370F7E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AC71D5" wp14:editId="584E0844">
                <wp:simplePos x="0" y="0"/>
                <wp:positionH relativeFrom="column">
                  <wp:posOffset>1624965</wp:posOffset>
                </wp:positionH>
                <wp:positionV relativeFrom="paragraph">
                  <wp:posOffset>215265</wp:posOffset>
                </wp:positionV>
                <wp:extent cx="182880" cy="2125980"/>
                <wp:effectExtent l="0" t="0" r="7620" b="7620"/>
                <wp:wrapNone/>
                <wp:docPr id="67353559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2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AB4B" id="正方形/長方形 5" o:spid="_x0000_s1026" style="position:absolute;margin-left:127.95pt;margin-top:16.95pt;width:14.4pt;height:167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" fillcolor="window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C2DADB" wp14:editId="71F9DFCB">
                <wp:simplePos x="0" y="0"/>
                <wp:positionH relativeFrom="column">
                  <wp:posOffset>1602105</wp:posOffset>
                </wp:positionH>
                <wp:positionV relativeFrom="paragraph">
                  <wp:posOffset>222885</wp:posOffset>
                </wp:positionV>
                <wp:extent cx="7620" cy="2095500"/>
                <wp:effectExtent l="0" t="0" r="30480" b="19050"/>
                <wp:wrapNone/>
                <wp:docPr id="64295345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95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C203B" id="直線コネクタ 3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7.55pt" to="126.7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" strokecolor="windowText" strokeweight="1.5pt">
                <v:stroke joinstyle="miter"/>
              </v:line>
            </w:pict>
          </mc:Fallback>
        </mc:AlternateContent>
      </w:r>
    </w:p>
    <w:p w14:paraId="439CBF64" w14:textId="6B24ED34" w:rsidR="00530E37" w:rsidRPr="00A176AA" w:rsidRDefault="001066BD" w:rsidP="00530E3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7C8A38" wp14:editId="4CA153F9">
                <wp:simplePos x="0" y="0"/>
                <wp:positionH relativeFrom="margin">
                  <wp:posOffset>1435283</wp:posOffset>
                </wp:positionH>
                <wp:positionV relativeFrom="paragraph">
                  <wp:posOffset>81598</wp:posOffset>
                </wp:positionV>
                <wp:extent cx="527685" cy="181610"/>
                <wp:effectExtent l="0" t="0" r="0" b="7303"/>
                <wp:wrapNone/>
                <wp:docPr id="501724363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685" cy="181610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D0C1" id="矢印: 右 12" o:spid="_x0000_s1026" type="#_x0000_t13" style="position:absolute;margin-left:113pt;margin-top:6.45pt;width:41.55pt;height:14.3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" adj="17883,7201" fillcolor="#e00" stroked="f" strokeweight="1.5pt">
                <w10:wrap anchorx="margin"/>
              </v:shape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04E643" wp14:editId="401CFB18">
                <wp:simplePos x="0" y="0"/>
                <wp:positionH relativeFrom="column">
                  <wp:posOffset>1815465</wp:posOffset>
                </wp:positionH>
                <wp:positionV relativeFrom="paragraph">
                  <wp:posOffset>9525</wp:posOffset>
                </wp:positionV>
                <wp:extent cx="15240" cy="2095500"/>
                <wp:effectExtent l="0" t="0" r="22860" b="19050"/>
                <wp:wrapNone/>
                <wp:docPr id="102728883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95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13C9" id="直線コネクタ 3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.75pt" to="144.1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3319E4" wp14:editId="32D9B112">
                <wp:simplePos x="0" y="0"/>
                <wp:positionH relativeFrom="column">
                  <wp:posOffset>9090660</wp:posOffset>
                </wp:positionH>
                <wp:positionV relativeFrom="paragraph">
                  <wp:posOffset>213360</wp:posOffset>
                </wp:positionV>
                <wp:extent cx="320040" cy="137160"/>
                <wp:effectExtent l="0" t="0" r="3810" b="0"/>
                <wp:wrapNone/>
                <wp:docPr id="19731307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0A48" id="正方形/長方形 5" o:spid="_x0000_s1026" style="position:absolute;margin-left:715.8pt;margin-top:16.8pt;width:25.2pt;height:10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B595ADD" wp14:editId="646AC1D9">
                <wp:simplePos x="0" y="0"/>
                <wp:positionH relativeFrom="column">
                  <wp:posOffset>7833360</wp:posOffset>
                </wp:positionH>
                <wp:positionV relativeFrom="paragraph">
                  <wp:posOffset>205740</wp:posOffset>
                </wp:positionV>
                <wp:extent cx="320040" cy="137160"/>
                <wp:effectExtent l="0" t="0" r="3810" b="0"/>
                <wp:wrapNone/>
                <wp:docPr id="160309198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F3A4" id="正方形/長方形 5" o:spid="_x0000_s1026" style="position:absolute;margin-left:616.8pt;margin-top:16.2pt;width:25.2pt;height:10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0A4AA1" wp14:editId="6E9B9884">
                <wp:simplePos x="0" y="0"/>
                <wp:positionH relativeFrom="column">
                  <wp:posOffset>8465820</wp:posOffset>
                </wp:positionH>
                <wp:positionV relativeFrom="paragraph">
                  <wp:posOffset>205740</wp:posOffset>
                </wp:positionV>
                <wp:extent cx="320040" cy="137160"/>
                <wp:effectExtent l="0" t="0" r="3810" b="0"/>
                <wp:wrapNone/>
                <wp:docPr id="157790680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2568" id="正方形/長方形 5" o:spid="_x0000_s1026" style="position:absolute;margin-left:666.6pt;margin-top:16.2pt;width:25.2pt;height:10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3156C0" wp14:editId="6236F55D">
                <wp:simplePos x="0" y="0"/>
                <wp:positionH relativeFrom="column">
                  <wp:posOffset>7191375</wp:posOffset>
                </wp:positionH>
                <wp:positionV relativeFrom="paragraph">
                  <wp:posOffset>198120</wp:posOffset>
                </wp:positionV>
                <wp:extent cx="320040" cy="137160"/>
                <wp:effectExtent l="0" t="0" r="3810" b="0"/>
                <wp:wrapNone/>
                <wp:docPr id="29073882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49D9" id="正方形/長方形 5" o:spid="_x0000_s1026" style="position:absolute;margin-left:566.25pt;margin-top:15.6pt;width:25.2pt;height:10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24D642" wp14:editId="716FE2E6">
                <wp:simplePos x="0" y="0"/>
                <wp:positionH relativeFrom="column">
                  <wp:posOffset>6524625</wp:posOffset>
                </wp:positionH>
                <wp:positionV relativeFrom="paragraph">
                  <wp:posOffset>200025</wp:posOffset>
                </wp:positionV>
                <wp:extent cx="320040" cy="137160"/>
                <wp:effectExtent l="0" t="0" r="3810" b="0"/>
                <wp:wrapNone/>
                <wp:docPr id="32381028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46E9" id="正方形/長方形 5" o:spid="_x0000_s1026" style="position:absolute;margin-left:513.75pt;margin-top:15.75pt;width:25.2pt;height:10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AD1E0C" wp14:editId="6C6083E5">
                <wp:simplePos x="0" y="0"/>
                <wp:positionH relativeFrom="column">
                  <wp:posOffset>5859780</wp:posOffset>
                </wp:positionH>
                <wp:positionV relativeFrom="paragraph">
                  <wp:posOffset>190500</wp:posOffset>
                </wp:positionV>
                <wp:extent cx="320040" cy="137160"/>
                <wp:effectExtent l="0" t="0" r="3810" b="0"/>
                <wp:wrapNone/>
                <wp:docPr id="89199406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D9D5" id="正方形/長方形 5" o:spid="_x0000_s1026" style="position:absolute;margin-left:461.4pt;margin-top:15pt;width:25.2pt;height:10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E2CA80" wp14:editId="4DB0C939">
                <wp:simplePos x="0" y="0"/>
                <wp:positionH relativeFrom="column">
                  <wp:posOffset>5189220</wp:posOffset>
                </wp:positionH>
                <wp:positionV relativeFrom="paragraph">
                  <wp:posOffset>198120</wp:posOffset>
                </wp:positionV>
                <wp:extent cx="320040" cy="137160"/>
                <wp:effectExtent l="0" t="0" r="3810" b="0"/>
                <wp:wrapNone/>
                <wp:docPr id="77949331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D25E" id="正方形/長方形 5" o:spid="_x0000_s1026" style="position:absolute;margin-left:408.6pt;margin-top:15.6pt;width:25.2pt;height:10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96E1444" wp14:editId="1224723E">
                <wp:simplePos x="0" y="0"/>
                <wp:positionH relativeFrom="column">
                  <wp:posOffset>4526280</wp:posOffset>
                </wp:positionH>
                <wp:positionV relativeFrom="paragraph">
                  <wp:posOffset>182880</wp:posOffset>
                </wp:positionV>
                <wp:extent cx="320040" cy="137160"/>
                <wp:effectExtent l="0" t="0" r="3810" b="0"/>
                <wp:wrapNone/>
                <wp:docPr id="147169555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6AC9" id="正方形/長方形 5" o:spid="_x0000_s1026" style="position:absolute;margin-left:356.4pt;margin-top:14.4pt;width:25.2pt;height:10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AB2522" wp14:editId="1B3F6288">
                <wp:simplePos x="0" y="0"/>
                <wp:positionH relativeFrom="column">
                  <wp:posOffset>3878580</wp:posOffset>
                </wp:positionH>
                <wp:positionV relativeFrom="paragraph">
                  <wp:posOffset>182880</wp:posOffset>
                </wp:positionV>
                <wp:extent cx="320040" cy="137160"/>
                <wp:effectExtent l="0" t="0" r="3810" b="0"/>
                <wp:wrapNone/>
                <wp:docPr id="5313294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FF20" id="正方形/長方形 5" o:spid="_x0000_s1026" style="position:absolute;margin-left:305.4pt;margin-top:14.4pt;width:25.2pt;height:10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63BA72" wp14:editId="69B3C31C">
                <wp:simplePos x="0" y="0"/>
                <wp:positionH relativeFrom="column">
                  <wp:posOffset>3232785</wp:posOffset>
                </wp:positionH>
                <wp:positionV relativeFrom="paragraph">
                  <wp:posOffset>184785</wp:posOffset>
                </wp:positionV>
                <wp:extent cx="320040" cy="137160"/>
                <wp:effectExtent l="0" t="0" r="3810" b="0"/>
                <wp:wrapNone/>
                <wp:docPr id="207888038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63F5" id="正方形/長方形 5" o:spid="_x0000_s1026" style="position:absolute;margin-left:254.55pt;margin-top:14.55pt;width:25.2pt;height:10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76029A" wp14:editId="305102DB">
                <wp:simplePos x="0" y="0"/>
                <wp:positionH relativeFrom="column">
                  <wp:posOffset>2590800</wp:posOffset>
                </wp:positionH>
                <wp:positionV relativeFrom="paragraph">
                  <wp:posOffset>182880</wp:posOffset>
                </wp:positionV>
                <wp:extent cx="320040" cy="137160"/>
                <wp:effectExtent l="0" t="0" r="3810" b="0"/>
                <wp:wrapNone/>
                <wp:docPr id="19313648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BCDB" id="正方形/長方形 5" o:spid="_x0000_s1026" style="position:absolute;margin-left:204pt;margin-top:14.4pt;width:25.2pt;height:10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3BA604" wp14:editId="2EE764CD">
                <wp:simplePos x="0" y="0"/>
                <wp:positionH relativeFrom="column">
                  <wp:posOffset>1965960</wp:posOffset>
                </wp:positionH>
                <wp:positionV relativeFrom="paragraph">
                  <wp:posOffset>175260</wp:posOffset>
                </wp:positionV>
                <wp:extent cx="320040" cy="137160"/>
                <wp:effectExtent l="0" t="0" r="3810" b="0"/>
                <wp:wrapNone/>
                <wp:docPr id="68337386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70D2" id="正方形/長方形 5" o:spid="_x0000_s1026" style="position:absolute;margin-left:154.8pt;margin-top:13.8pt;width:25.2pt;height:10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807F7A0" wp14:editId="7E12CCC2">
                <wp:simplePos x="0" y="0"/>
                <wp:positionH relativeFrom="column">
                  <wp:posOffset>1327785</wp:posOffset>
                </wp:positionH>
                <wp:positionV relativeFrom="paragraph">
                  <wp:posOffset>177165</wp:posOffset>
                </wp:positionV>
                <wp:extent cx="320040" cy="137160"/>
                <wp:effectExtent l="0" t="0" r="3810" b="0"/>
                <wp:wrapNone/>
                <wp:docPr id="122174720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03D6" id="正方形/長方形 5" o:spid="_x0000_s1026" style="position:absolute;margin-left:104.55pt;margin-top:13.95pt;width:25.2pt;height:10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5B2311" wp14:editId="324628D6">
                <wp:simplePos x="0" y="0"/>
                <wp:positionH relativeFrom="column">
                  <wp:posOffset>670560</wp:posOffset>
                </wp:positionH>
                <wp:positionV relativeFrom="paragraph">
                  <wp:posOffset>167640</wp:posOffset>
                </wp:positionV>
                <wp:extent cx="320040" cy="137160"/>
                <wp:effectExtent l="0" t="0" r="3810" b="0"/>
                <wp:wrapNone/>
                <wp:docPr id="94027383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4E0D" id="正方形/長方形 5" o:spid="_x0000_s1026" style="position:absolute;margin-left:52.8pt;margin-top:13.2pt;width:25.2pt;height:10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094C17" wp14:editId="4899650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0040" cy="137160"/>
                <wp:effectExtent l="0" t="0" r="3810" b="0"/>
                <wp:wrapNone/>
                <wp:docPr id="4598084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59FB" id="正方形/長方形 5" o:spid="_x0000_s1026" style="position:absolute;margin-left:0;margin-top:13.2pt;width:25.2pt;height:10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" fillcolor="windowText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4438AB" wp14:editId="3FC645E4">
                <wp:simplePos x="0" y="0"/>
                <wp:positionH relativeFrom="column">
                  <wp:posOffset>-676275</wp:posOffset>
                </wp:positionH>
                <wp:positionV relativeFrom="paragraph">
                  <wp:posOffset>169546</wp:posOffset>
                </wp:positionV>
                <wp:extent cx="320040" cy="137160"/>
                <wp:effectExtent l="0" t="0" r="3810" b="0"/>
                <wp:wrapNone/>
                <wp:docPr id="29745924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7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03078" id="正方形/長方形 5" o:spid="_x0000_s1026" style="position:absolute;margin-left:-53.25pt;margin-top:13.35pt;width:25.2pt;height:10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" fillcolor="black [3213]" stroked="f" strokeweight="1.5pt"/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3CA367" wp14:editId="34740F13">
                <wp:simplePos x="0" y="0"/>
                <wp:positionH relativeFrom="page">
                  <wp:posOffset>5080</wp:posOffset>
                </wp:positionH>
                <wp:positionV relativeFrom="paragraph">
                  <wp:posOffset>152400</wp:posOffset>
                </wp:positionV>
                <wp:extent cx="10668000" cy="53340"/>
                <wp:effectExtent l="0" t="0" r="19050" b="22860"/>
                <wp:wrapNone/>
                <wp:docPr id="105210092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0" cy="533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F96E0" id="直線コネクタ 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4pt,12pt" to="840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5A68B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5CE111" wp14:editId="63731E2C">
                <wp:simplePos x="0" y="0"/>
                <wp:positionH relativeFrom="page">
                  <wp:align>right</wp:align>
                </wp:positionH>
                <wp:positionV relativeFrom="paragraph">
                  <wp:posOffset>297180</wp:posOffset>
                </wp:positionV>
                <wp:extent cx="10668000" cy="53340"/>
                <wp:effectExtent l="0" t="0" r="19050" b="22860"/>
                <wp:wrapNone/>
                <wp:docPr id="5187222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0" cy="533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49A9E" id="直線コネクタ 1" o:spid="_x0000_s1026" style="position:absolute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8.8pt,23.4pt" to="162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5A68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A348CB2" wp14:editId="525968C2">
                <wp:simplePos x="0" y="0"/>
                <wp:positionH relativeFrom="margin">
                  <wp:posOffset>-432435</wp:posOffset>
                </wp:positionH>
                <wp:positionV relativeFrom="paragraph">
                  <wp:posOffset>306705</wp:posOffset>
                </wp:positionV>
                <wp:extent cx="952500" cy="509270"/>
                <wp:effectExtent l="0" t="0" r="0" b="5080"/>
                <wp:wrapNone/>
                <wp:docPr id="213688435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92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55AC8" w14:textId="01FEA9C4" w:rsidR="00D1535E" w:rsidRDefault="00D1535E" w:rsidP="00D153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延岡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8CB2" id="正方形/長方形 5" o:spid="_x0000_s1085" style="position:absolute;left:0;text-align:left;margin-left:-34.05pt;margin-top:24.15pt;width:75pt;height:40.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" fillcolor="#ffc000" stroked="f" strokeweight="1.5pt">
                <v:textbox>
                  <w:txbxContent>
                    <w:p w14:paraId="53A55AC8" w14:textId="01FEA9C4" w:rsidR="00D1535E" w:rsidRDefault="00D1535E" w:rsidP="00D153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延岡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745D4" w14:textId="45EF646C" w:rsidR="00530E37" w:rsidRPr="00A176AA" w:rsidRDefault="00F75082" w:rsidP="00530E37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9F38DE9" wp14:editId="1969AF91">
                <wp:simplePos x="0" y="0"/>
                <wp:positionH relativeFrom="column">
                  <wp:posOffset>6463665</wp:posOffset>
                </wp:positionH>
                <wp:positionV relativeFrom="paragraph">
                  <wp:posOffset>131445</wp:posOffset>
                </wp:positionV>
                <wp:extent cx="1082040" cy="1554480"/>
                <wp:effectExtent l="0" t="0" r="3810" b="7620"/>
                <wp:wrapNone/>
                <wp:docPr id="77210912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5448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025" w14:textId="6E0A9D00" w:rsidR="00F75082" w:rsidRDefault="00F75082" w:rsidP="00F750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ダイソー</w:t>
                            </w:r>
                          </w:p>
                          <w:p w14:paraId="7BCE0246" w14:textId="77777777" w:rsidR="00F75082" w:rsidRDefault="00F75082" w:rsidP="00F750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延岡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8DE9" id="_x0000_s1086" style="position:absolute;left:0;text-align:left;margin-left:508.95pt;margin-top:10.35pt;width:85.2pt;height:12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" fillcolor="#e8e8e8" stroked="f" strokeweight="1.5pt">
                <v:textbox>
                  <w:txbxContent>
                    <w:p w14:paraId="70F18025" w14:textId="6E0A9D00" w:rsidR="00F75082" w:rsidRDefault="00F75082" w:rsidP="00F750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ダイソー</w:t>
                      </w:r>
                    </w:p>
                    <w:p w14:paraId="7BCE0246" w14:textId="77777777" w:rsidR="00F75082" w:rsidRDefault="00F75082" w:rsidP="00F750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延岡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93ACEE" wp14:editId="43AE8679">
                <wp:simplePos x="0" y="0"/>
                <wp:positionH relativeFrom="column">
                  <wp:posOffset>3339465</wp:posOffset>
                </wp:positionH>
                <wp:positionV relativeFrom="paragraph">
                  <wp:posOffset>116205</wp:posOffset>
                </wp:positionV>
                <wp:extent cx="2171700" cy="1554480"/>
                <wp:effectExtent l="0" t="0" r="0" b="7620"/>
                <wp:wrapNone/>
                <wp:docPr id="41709195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5448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A3B7D" w14:textId="77777777" w:rsidR="00F75082" w:rsidRDefault="00F75082" w:rsidP="00F750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マックスバリュ</w:t>
                            </w:r>
                          </w:p>
                          <w:p w14:paraId="61EAA62B" w14:textId="692C82FE" w:rsidR="00370F7E" w:rsidRDefault="00F75082" w:rsidP="00F750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延岡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ACEE" id="_x0000_s1087" style="position:absolute;left:0;text-align:left;margin-left:262.95pt;margin-top:9.15pt;width:171pt;height:122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" fillcolor="#e8e8e8" stroked="f" strokeweight="1.5pt">
                <v:textbox>
                  <w:txbxContent>
                    <w:p w14:paraId="6BAA3B7D" w14:textId="77777777" w:rsidR="00F75082" w:rsidRDefault="00F75082" w:rsidP="00F750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マックスバリュ</w:t>
                      </w:r>
                    </w:p>
                    <w:p w14:paraId="61EAA62B" w14:textId="692C82FE" w:rsidR="00370F7E" w:rsidRDefault="00F75082" w:rsidP="00F750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延岡店</w:t>
                      </w:r>
                    </w:p>
                  </w:txbxContent>
                </v:textbox>
              </v:rect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4FC8EF" wp14:editId="48C10572">
                <wp:simplePos x="0" y="0"/>
                <wp:positionH relativeFrom="column">
                  <wp:posOffset>1838325</wp:posOffset>
                </wp:positionH>
                <wp:positionV relativeFrom="paragraph">
                  <wp:posOffset>108585</wp:posOffset>
                </wp:positionV>
                <wp:extent cx="899160" cy="1554480"/>
                <wp:effectExtent l="0" t="0" r="0" b="7620"/>
                <wp:wrapNone/>
                <wp:docPr id="13167023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55448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7C8E0" w14:textId="64F2B7B0" w:rsidR="00370F7E" w:rsidRDefault="00370F7E">
                            <w:r>
                              <w:rPr>
                                <w:rFonts w:hint="eastAsia"/>
                              </w:rPr>
                              <w:t>サザンピ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C8EF" id="_x0000_s1088" style="position:absolute;left:0;text-align:left;margin-left:144.75pt;margin-top:8.55pt;width:70.8pt;height:122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" fillcolor="#e8e8e8" stroked="f" strokeweight="1.5pt">
                <v:textbox>
                  <w:txbxContent>
                    <w:p w14:paraId="2847C8E0" w14:textId="64F2B7B0" w:rsidR="00370F7E" w:rsidRDefault="00370F7E">
                      <w:r>
                        <w:rPr>
                          <w:rFonts w:hint="eastAsia"/>
                        </w:rPr>
                        <w:t>サザンピア</w:t>
                      </w:r>
                    </w:p>
                  </w:txbxContent>
                </v:textbox>
              </v:rect>
            </w:pict>
          </mc:Fallback>
        </mc:AlternateContent>
      </w:r>
      <w:r w:rsidR="005A68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313C37" wp14:editId="52DAE7F1">
                <wp:simplePos x="0" y="0"/>
                <wp:positionH relativeFrom="margin">
                  <wp:posOffset>603885</wp:posOffset>
                </wp:positionH>
                <wp:positionV relativeFrom="paragraph">
                  <wp:posOffset>78105</wp:posOffset>
                </wp:positionV>
                <wp:extent cx="975360" cy="509270"/>
                <wp:effectExtent l="0" t="0" r="0" b="5080"/>
                <wp:wrapNone/>
                <wp:docPr id="8972951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092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A6748" w14:textId="77777777" w:rsidR="005A68B5" w:rsidRDefault="005A68B5" w:rsidP="005A68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チンコ屋</w:t>
                            </w:r>
                          </w:p>
                          <w:p w14:paraId="7C2CD17B" w14:textId="26934DBF" w:rsidR="005A68B5" w:rsidRDefault="005A68B5" w:rsidP="005A68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の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3C37" id="_x0000_s1089" style="position:absolute;left:0;text-align:left;margin-left:47.55pt;margin-top:6.15pt;width:76.8pt;height:40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" fillcolor="#e8e8e8 [3214]" stroked="f" strokeweight="1.5pt">
                <v:textbox>
                  <w:txbxContent>
                    <w:p w14:paraId="7C1A6748" w14:textId="77777777" w:rsidR="005A68B5" w:rsidRDefault="005A68B5" w:rsidP="005A68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パチンコ屋</w:t>
                      </w:r>
                    </w:p>
                    <w:p w14:paraId="7C2CD17B" w14:textId="26934DBF" w:rsidR="005A68B5" w:rsidRDefault="005A68B5" w:rsidP="005A68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西の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3FE2CA" w14:textId="0264C535" w:rsidR="00A176AA" w:rsidRDefault="001066BD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9AD358" wp14:editId="72DC7AEC">
                <wp:simplePos x="0" y="0"/>
                <wp:positionH relativeFrom="leftMargin">
                  <wp:posOffset>348304</wp:posOffset>
                </wp:positionH>
                <wp:positionV relativeFrom="paragraph">
                  <wp:posOffset>187750</wp:posOffset>
                </wp:positionV>
                <wp:extent cx="484855" cy="260286"/>
                <wp:effectExtent l="0" t="1905" r="8890" b="8890"/>
                <wp:wrapNone/>
                <wp:docPr id="1953162640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84855" cy="260286"/>
                        </a:xfrm>
                        <a:prstGeom prst="bentUpArrow">
                          <a:avLst>
                            <a:gd name="adj1" fmla="val 25000"/>
                            <a:gd name="adj2" fmla="val 31933"/>
                            <a:gd name="adj3" fmla="val 34094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5D5D" id="矢印: 上向き折線 27" o:spid="_x0000_s1026" style="position:absolute;margin-left:27.45pt;margin-top:14.8pt;width:38.2pt;height:20.5pt;rotation:-90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84855,26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" path="m,195215r369202,l369202,88742r-50581,l401738,r83117,88742l434274,88742r,171544l,260286,,195215xe" fillcolor="#e00" stroked="f" strokeweight="1.5pt">
                <v:stroke joinstyle="miter"/>
                <v:path arrowok="t" o:connecttype="custom" o:connectlocs="0,195215;369202,195215;369202,88742;318621,88742;401738,0;484855,88742;434274,88742;434274,260286;0,260286;0,195215" o:connectangles="0,0,0,0,0,0,0,0,0,0"/>
                <w10:wrap anchorx="margin"/>
              </v:shape>
            </w:pict>
          </mc:Fallback>
        </mc:AlternateContent>
      </w:r>
    </w:p>
    <w:bookmarkEnd w:id="0"/>
    <w:p w14:paraId="41C0B3BF" w14:textId="2F4B0711" w:rsidR="00A176AA" w:rsidRPr="00A176AA" w:rsidRDefault="001066BD" w:rsidP="00A176A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5AD3668" wp14:editId="23FE797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27685" cy="181929"/>
                <wp:effectExtent l="0" t="0" r="5715" b="8890"/>
                <wp:wrapNone/>
                <wp:docPr id="334337489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1929"/>
                        </a:xfrm>
                        <a:prstGeom prst="rightArrow">
                          <a:avLst>
                            <a:gd name="adj1" fmla="val 33321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4A5F" id="矢印: 右 12" o:spid="_x0000_s1026" type="#_x0000_t13" style="position:absolute;margin-left:0;margin-top:12.95pt;width:41.55pt;height:14.3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" adj="17877,7201" fillcolor="#e00" stroked="f" strokeweight="1.5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85D3C8" wp14:editId="27C9F74C">
                <wp:simplePos x="0" y="0"/>
                <wp:positionH relativeFrom="column">
                  <wp:posOffset>991159</wp:posOffset>
                </wp:positionH>
                <wp:positionV relativeFrom="paragraph">
                  <wp:posOffset>37750</wp:posOffset>
                </wp:positionV>
                <wp:extent cx="793750" cy="257810"/>
                <wp:effectExtent l="0" t="0" r="6350" b="8890"/>
                <wp:wrapNone/>
                <wp:docPr id="461609488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93750" cy="257810"/>
                        </a:xfrm>
                        <a:prstGeom prst="bentUpArrow">
                          <a:avLst>
                            <a:gd name="adj1" fmla="val 25000"/>
                            <a:gd name="adj2" fmla="val 31933"/>
                            <a:gd name="adj3" fmla="val 34094"/>
                          </a:avLst>
                        </a:prstGeom>
                        <a:solidFill>
                          <a:srgbClr val="EE00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242F" id="矢印: 上向き折線 27" o:spid="_x0000_s1026" style="position:absolute;margin-left:78.05pt;margin-top:2.95pt;width:62.5pt;height:20.3pt;rotation:180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" path="m,193358r679197,l679197,87898r-50100,l711424,r82326,87898l743650,87898r,169912l,257810,,193358xe" fillcolor="#e00" stroked="f" strokeweight="1.5pt">
                <v:stroke joinstyle="miter"/>
                <v:path arrowok="t" o:connecttype="custom" o:connectlocs="0,193358;679197,193358;679197,87898;629097,87898;711424,0;793750,87898;743650,87898;743650,257810;0,257810;0,193358" o:connectangles="0,0,0,0,0,0,0,0,0,0"/>
              </v:shape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382EB2" wp14:editId="13874DD1">
                <wp:simplePos x="0" y="0"/>
                <wp:positionH relativeFrom="column">
                  <wp:posOffset>1205865</wp:posOffset>
                </wp:positionH>
                <wp:positionV relativeFrom="paragraph">
                  <wp:posOffset>177165</wp:posOffset>
                </wp:positionV>
                <wp:extent cx="541020" cy="175260"/>
                <wp:effectExtent l="0" t="0" r="0" b="0"/>
                <wp:wrapNone/>
                <wp:docPr id="25342140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B9EA" id="正方形/長方形 5" o:spid="_x0000_s1026" style="position:absolute;margin-left:94.95pt;margin-top:13.95pt;width:42.6pt;height:13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" fillcolor="window" stroked="f" strokeweight="1.5pt"/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4152E6" wp14:editId="427E7912">
                <wp:simplePos x="0" y="0"/>
                <wp:positionH relativeFrom="page">
                  <wp:align>left</wp:align>
                </wp:positionH>
                <wp:positionV relativeFrom="paragraph">
                  <wp:posOffset>360045</wp:posOffset>
                </wp:positionV>
                <wp:extent cx="3002280" cy="0"/>
                <wp:effectExtent l="0" t="0" r="0" b="0"/>
                <wp:wrapNone/>
                <wp:docPr id="176868439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9D61F" id="直線コネクタ 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35pt" to="236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370F7E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CB61AD" wp14:editId="3300D880">
                <wp:simplePos x="0" y="0"/>
                <wp:positionH relativeFrom="page">
                  <wp:align>left</wp:align>
                </wp:positionH>
                <wp:positionV relativeFrom="paragraph">
                  <wp:posOffset>131446</wp:posOffset>
                </wp:positionV>
                <wp:extent cx="3070860" cy="30480"/>
                <wp:effectExtent l="0" t="0" r="34290" b="26670"/>
                <wp:wrapNone/>
                <wp:docPr id="20429635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30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B7F6" id="直線コネクタ 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35pt" to="24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" strokecolor="windowText" strokeweight="1.5pt">
                <v:stroke joinstyle="miter"/>
                <w10:wrap anchorx="page"/>
              </v:line>
            </w:pict>
          </mc:Fallback>
        </mc:AlternateContent>
      </w:r>
    </w:p>
    <w:sectPr w:rsidR="00A176AA" w:rsidRPr="00A176AA" w:rsidSect="00032BB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69D1" w14:textId="77777777" w:rsidR="000749AC" w:rsidRDefault="000749AC" w:rsidP="00A72FA0">
      <w:r>
        <w:separator/>
      </w:r>
    </w:p>
  </w:endnote>
  <w:endnote w:type="continuationSeparator" w:id="0">
    <w:p w14:paraId="1A5D516E" w14:textId="77777777" w:rsidR="000749AC" w:rsidRDefault="000749AC" w:rsidP="00A7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89F7" w14:textId="77777777" w:rsidR="000749AC" w:rsidRDefault="000749AC" w:rsidP="00A72FA0">
      <w:r>
        <w:separator/>
      </w:r>
    </w:p>
  </w:footnote>
  <w:footnote w:type="continuationSeparator" w:id="0">
    <w:p w14:paraId="659A6A74" w14:textId="77777777" w:rsidR="000749AC" w:rsidRDefault="000749AC" w:rsidP="00A7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C"/>
    <w:rsid w:val="00032BBC"/>
    <w:rsid w:val="000749AC"/>
    <w:rsid w:val="000A46AE"/>
    <w:rsid w:val="000C5D50"/>
    <w:rsid w:val="001066BD"/>
    <w:rsid w:val="00107114"/>
    <w:rsid w:val="002062B9"/>
    <w:rsid w:val="002E4768"/>
    <w:rsid w:val="002F7649"/>
    <w:rsid w:val="00336E98"/>
    <w:rsid w:val="00347828"/>
    <w:rsid w:val="00370F7E"/>
    <w:rsid w:val="00376752"/>
    <w:rsid w:val="003B79D8"/>
    <w:rsid w:val="004168DB"/>
    <w:rsid w:val="004A72F6"/>
    <w:rsid w:val="004E262C"/>
    <w:rsid w:val="00530E37"/>
    <w:rsid w:val="005A68B5"/>
    <w:rsid w:val="005B4E0D"/>
    <w:rsid w:val="005C4EF3"/>
    <w:rsid w:val="00637C30"/>
    <w:rsid w:val="00653A29"/>
    <w:rsid w:val="00657BC3"/>
    <w:rsid w:val="00667E38"/>
    <w:rsid w:val="006F56C7"/>
    <w:rsid w:val="006F664A"/>
    <w:rsid w:val="00701B99"/>
    <w:rsid w:val="00763B9D"/>
    <w:rsid w:val="007A50F8"/>
    <w:rsid w:val="00834C3F"/>
    <w:rsid w:val="008F0E15"/>
    <w:rsid w:val="00922611"/>
    <w:rsid w:val="00961F97"/>
    <w:rsid w:val="009B4651"/>
    <w:rsid w:val="009D5C3F"/>
    <w:rsid w:val="00A04659"/>
    <w:rsid w:val="00A15BE1"/>
    <w:rsid w:val="00A176AA"/>
    <w:rsid w:val="00A513E8"/>
    <w:rsid w:val="00A668A7"/>
    <w:rsid w:val="00A72FA0"/>
    <w:rsid w:val="00A75C85"/>
    <w:rsid w:val="00AE6212"/>
    <w:rsid w:val="00AF4ED5"/>
    <w:rsid w:val="00AF7A93"/>
    <w:rsid w:val="00B11568"/>
    <w:rsid w:val="00B25D7A"/>
    <w:rsid w:val="00B61FF6"/>
    <w:rsid w:val="00B66203"/>
    <w:rsid w:val="00B7456F"/>
    <w:rsid w:val="00B75F39"/>
    <w:rsid w:val="00C45F78"/>
    <w:rsid w:val="00C82C9E"/>
    <w:rsid w:val="00CA7FC5"/>
    <w:rsid w:val="00CB3FCD"/>
    <w:rsid w:val="00CC1D9B"/>
    <w:rsid w:val="00CD5DF8"/>
    <w:rsid w:val="00D1535E"/>
    <w:rsid w:val="00DE7F49"/>
    <w:rsid w:val="00E528BA"/>
    <w:rsid w:val="00E65CD1"/>
    <w:rsid w:val="00E77461"/>
    <w:rsid w:val="00EC5B96"/>
    <w:rsid w:val="00ED0E92"/>
    <w:rsid w:val="00EE7914"/>
    <w:rsid w:val="00F2527A"/>
    <w:rsid w:val="00F2791E"/>
    <w:rsid w:val="00F57896"/>
    <w:rsid w:val="00F75082"/>
    <w:rsid w:val="00F81F13"/>
    <w:rsid w:val="00FA214D"/>
    <w:rsid w:val="00FC4C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A9E83"/>
  <w15:chartTrackingRefBased/>
  <w15:docId w15:val="{204E9794-8261-4720-B978-4F2ACFD8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A29"/>
  </w:style>
  <w:style w:type="paragraph" w:styleId="1">
    <w:name w:val="heading 1"/>
    <w:basedOn w:val="a"/>
    <w:next w:val="a"/>
    <w:link w:val="10"/>
    <w:uiPriority w:val="9"/>
    <w:qFormat/>
    <w:rsid w:val="00032B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B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B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B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B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B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B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B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B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B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B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2B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B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B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B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B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B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B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B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B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B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B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B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B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32BB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72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2FA0"/>
  </w:style>
  <w:style w:type="paragraph" w:styleId="ac">
    <w:name w:val="footer"/>
    <w:basedOn w:val="a"/>
    <w:link w:val="ad"/>
    <w:uiPriority w:val="99"/>
    <w:unhideWhenUsed/>
    <w:rsid w:val="00A72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2FA0"/>
  </w:style>
  <w:style w:type="paragraph" w:styleId="Web">
    <w:name w:val="Normal (Web)"/>
    <w:basedOn w:val="a"/>
    <w:uiPriority w:val="99"/>
    <w:semiHidden/>
    <w:unhideWhenUsed/>
    <w:rsid w:val="00A15BE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A59-126E-4D25-A81A-14D7FEF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紗理奈</dc:creator>
  <cp:keywords/>
  <dc:description/>
  <cp:lastModifiedBy>吉岡 紗理奈</cp:lastModifiedBy>
  <cp:revision>29</cp:revision>
  <cp:lastPrinted>2026-01-07T06:01:00Z</cp:lastPrinted>
  <dcterms:created xsi:type="dcterms:W3CDTF">2025-11-10T02:44:00Z</dcterms:created>
  <dcterms:modified xsi:type="dcterms:W3CDTF">2026-01-07T07:05:00Z</dcterms:modified>
</cp:coreProperties>
</file>